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97190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B34DB0">
        <w:rPr>
          <w:rFonts w:ascii="Times New Roman" w:hAnsi="Times New Roman" w:cs="Times New Roman"/>
          <w:sz w:val="24"/>
          <w:szCs w:val="24"/>
        </w:rPr>
        <w:t>5</w:t>
      </w:r>
      <w:r w:rsidR="007973BE">
        <w:rPr>
          <w:rFonts w:ascii="Times New Roman" w:hAnsi="Times New Roman" w:cs="Times New Roman"/>
          <w:sz w:val="24"/>
          <w:szCs w:val="24"/>
        </w:rPr>
        <w:t>9</w:t>
      </w:r>
      <w:r w:rsidR="00B34DB0">
        <w:rPr>
          <w:rFonts w:ascii="Times New Roman" w:hAnsi="Times New Roman" w:cs="Times New Roman"/>
          <w:sz w:val="24"/>
          <w:szCs w:val="24"/>
        </w:rPr>
        <w:t xml:space="preserve"> </w:t>
      </w:r>
      <w:r w:rsidR="00B34DB0" w:rsidRPr="00D64FB8">
        <w:rPr>
          <w:rFonts w:ascii="Times New Roman" w:hAnsi="Times New Roman" w:cs="Times New Roman"/>
          <w:sz w:val="24"/>
          <w:szCs w:val="24"/>
        </w:rPr>
        <w:t>- Офтальмоло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 xml:space="preserve">алификация: </w:t>
      </w:r>
      <w:r w:rsidR="00AF6388">
        <w:rPr>
          <w:rFonts w:ascii="Times New Roman" w:hAnsi="Times New Roman" w:cs="Times New Roman"/>
          <w:sz w:val="24"/>
          <w:szCs w:val="24"/>
        </w:rPr>
        <w:t>врач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09"/>
        <w:gridCol w:w="9355"/>
        <w:gridCol w:w="3404"/>
      </w:tblGrid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4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4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4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4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66340A" w:rsidRPr="002D1148" w:rsidTr="009018C2">
        <w:tc>
          <w:tcPr>
            <w:tcW w:w="2409" w:type="dxa"/>
          </w:tcPr>
          <w:p w:rsidR="0066340A" w:rsidRPr="002D1148" w:rsidRDefault="0066340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6340A" w:rsidRPr="002D1148" w:rsidRDefault="0066340A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4" w:type="dxa"/>
          </w:tcPr>
          <w:p w:rsidR="0066340A" w:rsidRPr="00520CB3" w:rsidRDefault="0066340A" w:rsidP="0066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66340A" w:rsidRPr="00520CB3" w:rsidRDefault="0066340A" w:rsidP="0066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18C2"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18C2">
        <w:trPr>
          <w:trHeight w:val="466"/>
        </w:trPr>
        <w:tc>
          <w:tcPr>
            <w:tcW w:w="240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9018C2">
        <w:tc>
          <w:tcPr>
            <w:tcW w:w="2409" w:type="dxa"/>
          </w:tcPr>
          <w:p w:rsidR="00495A10" w:rsidRPr="004A01FD" w:rsidRDefault="00B34DB0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я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лаева Н.А., Избранные лекции по детской </w:t>
            </w:r>
            <w:r w:rsidRPr="006C7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В. Нероева. - М. : ГЭОТАР-Медиа, 2009. - 184 с. (Серия "Библиотека врача-специалиста") - ISBN 978-5-9704-1134-6 - Текст : электронный // ЭБС "Консультант студента" : [сайт]. - URL : </w:t>
            </w:r>
            <w:hyperlink r:id="rId5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46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патов С.А., Возрастная макулярная дегенерация / Алпатов С.А. и др. - М. : ГЭОТАР-Медиа, 2010. - 112 с. (Библиотека врача-специалиста) - ISBN 978-5-9704-1469-9 - Текст : электронный // ЭБС "Консультант студента" : [сайт]. - URL : </w:t>
            </w:r>
            <w:hyperlink r:id="rId6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699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жеский В.В., Синдром "сухого глаза" и заболевания глазной поверхности : клиника, диагностика, лечение / В. В. Бржеский, Г. Б. Егорова, Е. А. Егоров - М. : ГЭОТАР-Медиа, 2016. - 464 с. - ISBN 978-5-9704-3779-7 - Текст : электронный // ЭБС "Консультант студента" : [сайт]. - URL : </w:t>
            </w:r>
            <w:hyperlink r:id="rId7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797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ндорова Р.А., Травмы глаза / под общ. ред. Р. А. Гундоровой, В. В. Нероева, В. В. Кашникова - М. : ГЭОТАР-Медиа, 2014. - 560 с. (Серия "Библиотека врача-специалиста") - ISBN 978-5-9704-2809-2 - Текст : электронный // ЭБС "Консультант студента" : [сайт]. - URL : </w:t>
            </w:r>
            <w:hyperlink r:id="rId8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92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Рациональная фармакотерапия в </w:t>
            </w:r>
            <w:r w:rsidRPr="006C7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горов Е.А., Алексеев В.Н., Астахов Ю.С. и др. / Под ред. Е.А. Егорова. 2-е изд., испр. и доп. - М. : Литтерра, 2011. - 1072 с. (Серия "Рациональная фармакотерапия".) - ISBN 978-5-4235-0011-5 - Текст : электронный // ЭБС "Консультант студента" : [сайт]. - URL : </w:t>
            </w:r>
            <w:hyperlink r:id="rId9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15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11B0" w:rsidRPr="002D1148" w:rsidTr="009018C2">
        <w:tc>
          <w:tcPr>
            <w:tcW w:w="2409" w:type="dxa"/>
          </w:tcPr>
          <w:p w:rsidR="007911B0" w:rsidRPr="002D1148" w:rsidRDefault="007911B0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1B0" w:rsidRPr="00DE2659" w:rsidRDefault="007911B0" w:rsidP="001D5BA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Жукова С.И., Пигментная абиотрофия сетчатки / Жукова С.И., Щуко А.Г., Малышев В.В. - М. : ГЭОТАР-Медиа, 2010. - 112 с. (Серия "Библиотека врача-специалиста") - ISBN 978-5-9704-1561-0 - Текст : электронный // ЭБС "Консультант студента" : [сайт]. - URL : </w:t>
            </w:r>
            <w:hyperlink r:id="rId10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6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каков И.А., Интраокулярная коррекция дифракционно-рефракционными линзами / И.А. Искаков, Х.П. Тахчиди - М. : ГЭОТАР-Медиа, 2016. - 240 с. - ISBN 978-5-9704-3923-4 - Текст : электронный // ЭБС "Консультант студента" : [сайт]. - URL : </w:t>
            </w:r>
            <w:hyperlink r:id="rId11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234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цнельсон Л.А., Клинический атлас патологии глазного дна / Кацнельсон Л.А., Лысенко В.С., Балишанская Т.И. - 4-е изд., стер. - М. : ГЭОТАР-Медиа, 2013. - 120 с. - ISBN 978-5-9704-2340-0 - Текст : электронный // ЭБС "Консультант студента" : [сайт]. - URL : </w:t>
            </w:r>
            <w:hyperlink r:id="rId12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400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11B0" w:rsidRPr="002D1148" w:rsidTr="009018C2">
        <w:tc>
          <w:tcPr>
            <w:tcW w:w="2409" w:type="dxa"/>
          </w:tcPr>
          <w:p w:rsidR="007911B0" w:rsidRPr="002D1148" w:rsidRDefault="007911B0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1B0" w:rsidRDefault="007911B0" w:rsidP="001D5BA2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есников Л.Л., Клиническая анатомия зрительного анализатора : учебный фильм / Под ред. Л.Л. Колесникова - М. : ГЭОТАР-Медиа, 2015. - Текст : электронный // ЭБС "Консультант студента" : [сайт]. - URL :</w:t>
            </w:r>
          </w:p>
          <w:p w:rsidR="007911B0" w:rsidRPr="00342550" w:rsidRDefault="007911B0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22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ведев И.Б., Диабетическая ретинопатия и ее осложнения : руководство / И. Б. Медведев, В. Ю. Евграфов, Ю. Е. Батманов - М. : ГЭОТАР-Медиа, 2015. - 288 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(Серия "Библиотека врача-специалиста") - ISBN 978-5-9704-3324-9 - Текст : электронный // ЭБС "Консультант студента" : [сайт]. - URL : </w:t>
            </w:r>
            <w:hyperlink r:id="rId14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49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15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911B0" w:rsidRPr="002D1148" w:rsidTr="009018C2">
        <w:tc>
          <w:tcPr>
            <w:tcW w:w="2409" w:type="dxa"/>
          </w:tcPr>
          <w:p w:rsidR="007911B0" w:rsidRPr="002D1148" w:rsidRDefault="007911B0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1B0" w:rsidRPr="00DE2659" w:rsidRDefault="007911B0" w:rsidP="001D5BA2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енченко Н.Я., Увеиты / Н.Я. Сенченко, А.Г. Щуко, В.В. Малышев - 2-е изд., перераб. и доп. - М. : ГЭОТАР-Медиа, 2014. - 160 с. (Серия "Библиотека врача-специалиста") - ISBN 978-5-9704-2858-0 - Текст : электронный // ЭБС "Консультант студента" : [сайт]. - URL : </w:t>
            </w:r>
            <w:hyperlink r:id="rId16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58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911B0" w:rsidRPr="00520CB3" w:rsidRDefault="007911B0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нченко Н.Я., Увеиты: руководство / Сенченко Н.Я., Щуко А.Г., Малышев В.В. - М. : ГЭОТАР-Медиа, 2010. - 144 с. (Серия "Библиотека врача-специалиста") - ISBN 978-5-9704-1451-4 - Текст : электронный // ЭБС "Консультант студента" : [сайт]. - URL : </w:t>
            </w:r>
            <w:hyperlink r:id="rId17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514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Избранные лекции по </w:t>
            </w:r>
            <w:r w:rsidRPr="006C7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И. Сидоренко - М. : ГЭОТАР-Медиа, 2013. - 192 с. - ISBN 978-5-9704-2698-2 - Текст : электронный // ЭБС "Консультант студента" : [сайт]. - URL : </w:t>
            </w:r>
            <w:hyperlink r:id="rId18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82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6C7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Е. И. Сидоренко. - 3-е изд.,перераб. и доп. - М. : ГЭОТАР-Медиа, 2015. - 640 с. - ISBN 978-5-9704-3392-8 - Текст : электронный // ЭБС "Консультант студента" : [сайт]. - URL : </w:t>
            </w:r>
            <w:hyperlink r:id="rId19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28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совой Г. Д., Аллергический риноконъюнктивит у детей / под ред. Г. Д. Тарасовой - М. : ГЭОТАР-Медиа, 2017. - 128 с. - ISBN 978-5-9704-3955-5 - Текст : электронный // ЭБС "Консультант студента" : [сайт]. - URL : </w:t>
            </w:r>
            <w:hyperlink r:id="rId20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55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C7188" w:rsidRDefault="005A4EA0" w:rsidP="007911B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</w:t>
            </w:r>
            <w:r w:rsidRPr="006C71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вопросах и ответах : учебное пособие / Под ред. Х.П. Тахчиди. - М. : ГЭОТАР-Медиа, 2009. - 336 с. - ISBN 978-5-9704-0963-3 - Текст : электронный // ЭБС "Консультант студента" : [сайт]. - URL : </w:t>
            </w:r>
            <w:hyperlink r:id="rId21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33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Офтальмопатология при общих заболеваниях / Тахчиди Х.П., Ярцева Н.С., Гаврилова Н.А., Мартынов А.И., Мкртумян А.М. - М. : Литтерра, 2009. - 240 с. - ISBN 978-5-904090-19-7 - Текст : электронный // ЭБС "Консультант студента" : [сайт]. - URL : </w:t>
            </w:r>
            <w:hyperlink r:id="rId22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97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6C7188" w:rsidTr="009018C2">
        <w:tc>
          <w:tcPr>
            <w:tcW w:w="2409" w:type="dxa"/>
          </w:tcPr>
          <w:p w:rsidR="005A4EA0" w:rsidRPr="006C7188" w:rsidRDefault="005A4EA0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A4EA0" w:rsidRPr="006C7188" w:rsidRDefault="005A4EA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нтурова М.А., Микроинвазивная хирургия переднего отрезка глаза / Шантурова </w:t>
            </w: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, Сташкевич С.В., Щуко А.Г., Малышев В.В. - М. : ГЭОТАР-Медиа, 2010. - 128 с. (Серия "Библиотека врача-специалиста") - ISBN 978-5-9704-1723-2 - Текст : электронный // ЭБС "Консультант студента" : [сайт]. - URL : </w:t>
            </w:r>
            <w:hyperlink r:id="rId23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232.html</w:t>
              </w:r>
            </w:hyperlink>
          </w:p>
        </w:tc>
        <w:tc>
          <w:tcPr>
            <w:tcW w:w="3404" w:type="dxa"/>
          </w:tcPr>
          <w:p w:rsidR="005A4EA0" w:rsidRPr="00520C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911B0" w:rsidRPr="006C7188" w:rsidTr="009018C2">
        <w:tc>
          <w:tcPr>
            <w:tcW w:w="2409" w:type="dxa"/>
          </w:tcPr>
          <w:p w:rsidR="007911B0" w:rsidRPr="006C7188" w:rsidRDefault="007911B0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7911B0" w:rsidRPr="006C7188" w:rsidRDefault="007911B0" w:rsidP="006C71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1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уко А.Г., Оптическая когерентная томография в диагностике глазных болезней / Под ред. А.Г. Щуко, В.В. Малышева - М. : ГЭОТАР-Медиа, 2010. - 128 с. (Библиотека врача-специалиста) - ISBN 978-5-9704-1814-7 - Текст : электронный // ЭБС "Консультант студента" : [сайт]. - URL : </w:t>
            </w:r>
            <w:hyperlink r:id="rId24" w:history="1">
              <w:r w:rsidRPr="006C71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147.html</w:t>
              </w:r>
            </w:hyperlink>
          </w:p>
        </w:tc>
        <w:tc>
          <w:tcPr>
            <w:tcW w:w="3404" w:type="dxa"/>
          </w:tcPr>
          <w:p w:rsidR="007911B0" w:rsidRPr="006C7188" w:rsidRDefault="005A4EA0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7B04" w:rsidRPr="000820DC" w:rsidTr="009018C2">
        <w:tc>
          <w:tcPr>
            <w:tcW w:w="2409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342550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патов С. А. 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Возрастная макулярная дегенерация [Текст] / С. А. Алпатов, А. Г. Щуко. - 2-е изд., перераб. и доп. - Москва : ГЭОТАР-Медиа, 2015. - 176 с. : ил.</w:t>
            </w:r>
          </w:p>
        </w:tc>
        <w:tc>
          <w:tcPr>
            <w:tcW w:w="3404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Амиров А. Н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, применяемые в офтальмологии, по международным непатентованным, группировочным и зарегистрированным торговым наименованиям. Порядок назначения и выписывания лекарственных препаратов : методическое пособие для врачей / А. Н. Амиров, Э. Г. Александрова ; ГБОУ ДПО КГМА Министерства здравоохранения РФ. - Москва : Умный доктор, 2015. - 81[7] с. : таб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0820DC" w:rsidTr="009018C2">
        <w:tc>
          <w:tcPr>
            <w:tcW w:w="2409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342550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нтиангиогенная терапия в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и [Текст] / Министерство обороны РФ, Военно-медицинская академия им. С. М. Кирова, Кафедра офтальмологии ; под ред. Э. В. Бойко. - Санкт-Петербург : ВМедА, 2013. - 292 с. : цв. ил.</w:t>
            </w:r>
          </w:p>
        </w:tc>
        <w:tc>
          <w:tcPr>
            <w:tcW w:w="3404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Ю.С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скопия : пособие для врачей-интернов и клинических ординаторов / Ю. С. Астахов, Н. Ю. Даль. - Санкт-Петербург : Издательство Н-Л, 2011. - 48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0820DC" w:rsidTr="009018C2">
        <w:tc>
          <w:tcPr>
            <w:tcW w:w="2409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342550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етинопатии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4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Т. Шлоте [и др.] ; под ред. А. Н. Амирова. - Москва : МЕДпресс-информ, 2010. - 264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Банта Дж. Т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Травма глаза : [практическое руководство] / Дж. Т. Банта ; пер.с англ. Г. В. Ситник, Т. А. Смотрикова ; под ред. кафедры офтальмологии БелМАПО : Т. А. Имшенецкая [и др.]. - Москва : Медицинская литература, 2013. - 256 с. : цв.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макулярная дегенерац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С. А. Алпатов, А. Г. Щуко [и др.]. - М. : ГЭОТАР-Медиа, 2010. - 112 с. : ил. - (Библиотека врача-специалиста) (Офтальмология)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Глазман Н. М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ая характеристика глазных симптомов при заболевании головного мозга : учебное пособие / Н. М. Глазман, А. Б. Степанянц ; ГБОУ ВПО УГМУ. - 2-е изд., перераб. - Екатеринбург, 2013. - 40 с. :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. Основы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и : учебник / под ред. В. Г. Копаевой. - Москва : Медицина, 2012. - 560 с. : цв.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Глаукома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Е. А. Егорова. - Москва : ГЭОТАР-Медиа, 2014. - 824 с. : ил. - (Национальные руководства)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Глаукома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Е. А. Егорова. - Москва : ГЭОТАР-Медиа, 2013. - 824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Дитмар С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Флюоресцентная ангиография в офтальмологии : атлас / С. Дитмар, Ф. Г. Хольц ; пер. с англ.: Е. Н. Пономаревой, Е. И. Лоскутовой ; под ред.: М. М. Шишкина, А. А. Казарян. - М. : ГЭОТАР-Медиа, 2011. - 224 с. : ил. </w:t>
            </w:r>
          </w:p>
        </w:tc>
        <w:tc>
          <w:tcPr>
            <w:tcW w:w="3404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Егоров Е. А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ческие проявления общих заболеваний : руководство для врачей / Е. А. Егоров, Т. В. Ставицкая, Е. С. Тутаева. - Москва : ГЭОТАР-Медиа, 2009. - 592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Егоров Е. А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фармакология : руководство для врачей / Е. А. Егоров, Ю. С. Астахов, Т. В. Ставицкая ; Межрегиональная ассоциация офтальмологов России. - 3-е изд. - Москва : ГЭОТАР-Медиа, 2009. - 592 с. : ил.</w:t>
            </w:r>
          </w:p>
        </w:tc>
        <w:tc>
          <w:tcPr>
            <w:tcW w:w="3404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03E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Егоров Е. А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 и лечение первичной открытой глаукомы / Е. А. Егоров, В. Н. Алексеев. - Москва : ГЭОТАР-Медиа, 2017. - 217[7]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Егоров Е. А.Офтальмологические проявления общих заболеваний [Текст] : руководство для врачей / Е. А. Егоров, Т. В. Ставицкая, Е. С. Тутаева. - Москва : ГЭОТАР-Медиа, 2009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0820DC" w:rsidTr="009018C2">
        <w:tc>
          <w:tcPr>
            <w:tcW w:w="2409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557B04" w:rsidRPr="00342550" w:rsidRDefault="00557B04" w:rsidP="00557B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B0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а С. И.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игментная абиотрофия сетчатки [Текст] : [руководство] / С. И. Жукова, А. Г. Щуко, В. В. Малышев. - М. : ГЭОТАР-Медиа, 2010. - 112 с. : ил. - (Библиотека врача- специалиста) (Офтальмология).</w:t>
            </w:r>
          </w:p>
        </w:tc>
        <w:tc>
          <w:tcPr>
            <w:tcW w:w="3404" w:type="dxa"/>
          </w:tcPr>
          <w:p w:rsidR="00557B04" w:rsidRPr="000820DC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 И. А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нтраокулярная коррекция дифракционно-рефракционными линзами : [монография] / И. А. Искаков, Х. П. Тахчиди. - Москва : ГЭОТАР-Медиа, 2016. - 231[9] c. : [a-ил.]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Кански Д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систематизированный подход : Пер. с англ. / Д. Кански ; ред. В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Еричев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2-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Wroclaw : Elsevier Urban &amp; Partner : LOGOSPHERA, 2009. - 944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503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Кацнельсон Л.А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атлас патологии глазного дна : атлас / Л. А. Кацнельсон, В. С. Лысенко, Т. И. Балишанская. - 4-е изд. - Москва : ГЭОТАР-Медиа, 2013. - 120 с. : ил. </w:t>
            </w:r>
          </w:p>
        </w:tc>
        <w:tc>
          <w:tcPr>
            <w:tcW w:w="3404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AF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Коровенков Р. И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нервной системы и органа зрения : справочник практического врача / Р. И. Коровенков, Л. М. Тибекина. - Санкт-Петербург : ЭЛБИ-СПб, 2012. - 504 с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 И. Б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Диабетическая ретинопатия и ее осложнения : [руководство] / И. Б. Медведев, В. Ю. Евграфов, Ю. Е. Батманов. - Москва : ГЭОТАР-Медиа, 2015. - 283[5] с. : цв. ил. </w:t>
            </w:r>
          </w:p>
        </w:tc>
        <w:tc>
          <w:tcPr>
            <w:tcW w:w="3404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: [монография] : в 14 томах. Т. 14 : Имплантаты с памятью формы в офтальмологии / НИИ медицинских материалов и имплантатов с памятью формы СФТИ при ТГУ, СибГМУ, КубГМУ ; под ред. В. Э. Гюнтера. - Томск : МИЦ, 2012. - 192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Микроинвазивная хирургия переднего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трезка глаза : [руководство] / Марина Шантурова, С. В. Сташкевич [и др.]. - М. : ГЭОТАР-Медиа, 2010. - 128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Е. Г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Редкие атипичные заболевания органа зрения (или офтальмологический раритет) / Е. Г.  Михеева, А. Б.  Степанянц ; отв. ред. Коротких С.А. - Екатеринбург, 2010. - 92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Михеева Е. Г. Клиника и лечение офтальмохламидиоза [Текст] : пособие для врачей / Е. Г. Михеева, С. А. Коротких, Е. В. Бобыкин. - Екатеринбург : [б. и.], 2009. - 16 с. : ил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руководство по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глаукоме : для практикующих врачей / под ред.: Е. А. Егорова, Ю. С. Астахова, А. Г. Щуко. - Изд. 2-е, испр. и доп. - М. : ГЭОТАР-Медиа, 2011. - 280 с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руководство по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глаукоме : для практикующих врачей / под ред. Е.А. Егорова, Ю. С. Астахова, В. П. Еричева. - 3-е изд., испр. и доп. - Москва : ГЭОТАР-Медиа, 2015. - 456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А.С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неврология / А. С. Никифоров, М. Р. Гусева. - Москва : ГЭОТАР-Медиа, 2014. - 656 с. : ил. </w:t>
            </w:r>
          </w:p>
        </w:tc>
        <w:tc>
          <w:tcPr>
            <w:tcW w:w="3404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нко В.П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рбитальные переломы : руководство для врачей / В. П. Николаенко, Ю. С. Астахов. - Санкт-Петербург : Эко-Вектор, 2012. - 436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при офтальмологических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 у детей : [монография] / И. О. Елькин [и др.] ; ГБУ здравооххр. Свердл. обл. ДКБ восстановит. лечения НПЦ "Бонум", ГБОУ ВПО УГМА. - Екатеринбург, 2012. - 160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жоги глаз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В. В. Нероев [и др.]. - Москва : ГЭОТАР-Медиа, 2013. - 224 с. :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лвер Д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офтальмология : пер. с англ. Т. Е. Егоровой / Д. Олвер, Л. Кессиди ; под ред. Е. А. Егорова. - М. : ГЭОТАР-Медиа, 2009. - 128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лвэрд У.Л.М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гониоскопии : пер. с англ. / Уоллес Л.М. Олвэрд, Рейд А. Лонгмуа. - Москва : ГЭОТАР-Медиа, 2013. - 120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когерентная томограф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глазных болезней [Текст] : [руководство] / под ред.: А. Г. Щуко, В. В. Малышева. - М. : ГЭОТАР-Медиа, 2010. -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 с. : ил. - (Библиотека врача-специалиста)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[сост.: А. С. Дементьев, С. Ю. Кочетков, Е. Ю. Черепанова]. - Москва : ГЭОТАР-Медиа, 2016. - 432 с. : табл. </w:t>
            </w:r>
          </w:p>
        </w:tc>
        <w:tc>
          <w:tcPr>
            <w:tcW w:w="3404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03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С. Э. Аветисова [и др.]. - М. : ГЭОТАР-Медиа, 2013. - 944 с. : ил. - (Национальные руководства)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Е. А. Егорова. - М. : ГЭОТАР-Медиа, 2010. - 240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Е. И. Сидоренко. - 3-е изд., перераб. и доп. - Москва : ГЭОТАР-Медиа, 2013. - 640 с. : ил.</w:t>
            </w:r>
          </w:p>
        </w:tc>
        <w:tc>
          <w:tcPr>
            <w:tcW w:w="3404" w:type="dxa"/>
          </w:tcPr>
          <w:p w:rsidR="00557B04" w:rsidRPr="00503EB3" w:rsidRDefault="00557B04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: А. С. Дементьев, С. Ю. Кочетков, Е. Ю. Черепанова]. - Москва : ГЭОТАР-Медиа, 2016. - 432 с. : табл. 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 : учебное пособие / под ред. Х. П. Тахчиди. - Москва : ГЭОТАР-Медиа, 2009. - 336 с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. Клинические рекомендации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Л. К. Мошетова, А. П. Нестеров, Е. А. Егоров. - 2-е изд., испр. и доп. - М. : ГЭОТАР-Медиа, 2009. - 352 с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: оказание амбулаторной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ой помощи, диагностика и лечение глазных болезней [Текст] : пер. с англ. / под ред.: Д. П. Элерса, Ч. П. Шаха. - Москва : МЕДпресс-информ, 2012. - 544 с. : ил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Панова И. Е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Увеиты : руководство для врачей / И. Е. Панова, Е. А. Дроздова. - Москва : МИА, 2014. - 144 с. : цв.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Пенн Р.Б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кулопластика : атлас / Роберт Пенн ; пер. с англ. Т. В. Бакаевой ; под ред. Я. О. Груши. - М. : ГЭОТАР-Медиа, 2009. - 288 с. : ил. - (Атласы по офтальмологии)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Полунин Г.С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ические методы в офтальмологии / Геннадий Полунин, Игорь Макаров. - Москва : МИА, 2012. - 208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1D5B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Порицкий Ю. В. Диагностика и хирургическое лечение заболеваний и повреждений слезоотводящих путей [Текст] / Ю. В. Порицкий, Э. В. Бойко. - Санкт-Петербург : ВМедА, 2013. - 104 с.</w:t>
            </w:r>
          </w:p>
        </w:tc>
        <w:tc>
          <w:tcPr>
            <w:tcW w:w="3404" w:type="dxa"/>
          </w:tcPr>
          <w:p w:rsidR="00557B04" w:rsidRPr="00503EB3" w:rsidRDefault="00557B04" w:rsidP="001D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Рапуано К.Дж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Роговица : атлас / Кристофер Рапуано, В. -Дж. Хенг ; пер. с англ. : Е. А. Каспаровой, Е. А. Каспаровой ; под ред. А. А. Каспарова. - Москва : ГЭОТАР-Медиа, 2010. - 320 с. : ил. - (Атласы по офтальмологии)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Ри Д. Дж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Глаукома : [атлас] / [Дуглас Дж. Ри] ; пер. с англ. под ред. С.Э. Аветисова, В.П. Еричева. - М. : ГЭОТАР-Медиа, 2010. - 472 с. :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енченко Н. Я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Увеиты : [руководство] / Надежда Сенченко, А. Г. Щуко, В. В.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. - М. : ГЭОТАР-Медиа, 2010. - 144 с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енченко Н. Я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Увеиты / Н. Я. Сенченко, А. Г. Щуко, В. В. Малышев. - 2-е изд., перераб. и доп. - Москва : ГЭОТАР-Медиа, 2014. - 160 с. : цв.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 В.А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ая томография в диагностике офтальмологических заболеваний : учебное пособие / В. А. Серебряков, В. А. Бойко, А. В. Ян. - Санкт-Петербург : ВМедА, 2013. - 36 с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етчатка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пер с англ. / [А. К. Хоу [и др.]. - Москва : ГЭОТАР-Медиа, 2009. - 352 с. : ил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офтальмология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/ Под ред. В.Ф. Даниличева. - 2-е изд., перераб. и доп. - СПб. : Питер, 2009. - 688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омов Е. Е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Тупые травмы органа зрения / Е. Е. Сомов, А. Ю. Кутуков ; под. ред. Е. Е. Сомова. - Москва : МЕДпресс-информ, 2009. - 100[4]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омов Е.Е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 : руководство / Е. Е. Сомов. - 3-е изд. - Москва : МЕДпресс-информ, 2012. - 400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янц А. Б.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комплексной диагностики, хирургического лечения и реабилитации пациентов с повреждениями склеры : практические рекомендации / А. Б.  Степанянц, Е. В. Бобыкин, Е. И. Колесникова ; УГМА, Свердловский областной офтальмотравматологический центр. - Екатеринбург, 2011. - 32 с. : ил. </w:t>
            </w:r>
          </w:p>
        </w:tc>
        <w:tc>
          <w:tcPr>
            <w:tcW w:w="3404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янц А. Б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диагностика повреждений органа зрения : учебное пособие / А. Б. Степанянц, Е. В. Бобыкин ; Министерство здравоохранения Р.Ф., УГМА, Отделение офтальмотравматологии МБУ ЦГКБ №23. - Екатеринбург, 2013. - 56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янц А. Б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диагностика повреждений органа зрения : пособие для врачей / А. Б. Степанянц, Е. В. Бобыкин ; Министерство здравоохранения и соц. развития РФ, УГМА. - [2-е изд., перераб. и доп.]. - Екатеринбург : УГМА, 2012. - 55[1]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EA7C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ские повреждения глазницы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 слезоотводящих путей / В. А. Стучилов [и др.]. - Москва : ГЭОТАР-Медиа, 2015. - 248 с. : цв.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/ под общ. ред.: Р. А. Гундоровой, В. В. Нероева, В. В. Кашникова. - 2-е изд., перераб. и доп. - Москва : ГЭОТАР-Медиа, 2014. - 560 с. :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Р. А. Гундоровой, В. В. Нероева, В. В. Кашникова. - 2-е изд., перераб. и доп. - М. : ГЭОТАР-Медиа, 2009. - 560 с. :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 Г. Е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глаза и глазницы : [руководство] / Геннадий Труфанов, Евгений Бурлаченко. - 2-е изд., испр. и доп. - СПб. : ЭЛБИ-СПб, 2011. - 192 с. : ил. </w:t>
            </w:r>
          </w:p>
        </w:tc>
        <w:tc>
          <w:tcPr>
            <w:tcW w:w="3404" w:type="dxa"/>
          </w:tcPr>
          <w:p w:rsidR="00557B04" w:rsidRPr="00503EB3" w:rsidRDefault="00557B04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рухан Д. И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ргана зрения при заболеваниях внутренних органов : [учебное пособие] / Д. И. Трухан, О. И. Лебедев. - Москва : Практическая медицина, 2014. - 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[1] с.</w:t>
            </w:r>
          </w:p>
        </w:tc>
        <w:tc>
          <w:tcPr>
            <w:tcW w:w="3404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Тульцева С. Н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Окклюзии вен сетчатки (этиология, патогенез, клиника, диагностика, лечение) : монография / С. Н. Тульцева, Ю. С. Астахов ; СПбГМУ им. И.П. Павлова, Кафедра офтальмологии. - Санкт-Петербург : Н-Л, 2010. - 112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Устинова Е.И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глаз и сходные с ним заболевания : руководство для врачей / Е. И. Устинова. - 2-е изд., перераб. и доп. - СПб, 2011. - 420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Хлебникова О. В</w:t>
            </w:r>
            <w:r w:rsidRPr="0050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ая патология органа зрения / О. В. Хлебникова, Е. Л. Дадали ; под ред. Е. К. Гинтера. - Москва : [Авторская Академия], 2014. - 304 с. : цв. ил. 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B04" w:rsidRPr="00503EB3" w:rsidTr="009018C2">
        <w:tc>
          <w:tcPr>
            <w:tcW w:w="2409" w:type="dxa"/>
          </w:tcPr>
          <w:p w:rsidR="00557B04" w:rsidRPr="00503EB3" w:rsidRDefault="00557B04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557B04" w:rsidRPr="00503EB3" w:rsidRDefault="00557B04" w:rsidP="0055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4F">
              <w:rPr>
                <w:rFonts w:ascii="Times New Roman" w:hAnsi="Times New Roman" w:cs="Times New Roman"/>
                <w:bCs/>
                <w:sz w:val="24"/>
                <w:szCs w:val="24"/>
              </w:rPr>
              <w:t>Ягудина Р.И.</w:t>
            </w: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 xml:space="preserve"> Фармакоэкономика в офтальмологии : монография / Р. И. Ягудина, А. Ю. Куликов. - Москва : МИА, 2013. - 304 с. : ил.</w:t>
            </w:r>
          </w:p>
        </w:tc>
        <w:tc>
          <w:tcPr>
            <w:tcW w:w="3404" w:type="dxa"/>
          </w:tcPr>
          <w:p w:rsidR="00557B04" w:rsidRPr="00503EB3" w:rsidRDefault="00557B0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C5168" w:rsidTr="009018C2">
        <w:tc>
          <w:tcPr>
            <w:tcW w:w="2409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5" w:type="dxa"/>
          </w:tcPr>
          <w:p w:rsidR="00D03E56" w:rsidRPr="005F632B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Шамшурина, В. И. Шамшурин ; под ред. 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В. Решетников. - Москва : Юрайт, 2018. - 302[2] с.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Щепин, О. П. Общественное здоровье и здравоохранение [Текст] : учебник / Олег Щепин, Валерий Медик. - М. : ГЭОТАР-Медиа, 2012. - 592 с. : ил. 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4134BB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4134BB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EF22F3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22E0B" w:rsidRDefault="00D03E56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2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E536C1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4" w:type="dxa"/>
          </w:tcPr>
          <w:p w:rsidR="00D03E56" w:rsidRPr="00E536C1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5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10289B" w:rsidRDefault="00D03E56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др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3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B946EA" w:rsidRDefault="00D03E56" w:rsidP="009A2D41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</w:t>
            </w:r>
            <w:r>
              <w:rPr>
                <w:rStyle w:val="value"/>
              </w:rPr>
              <w:lastRenderedPageBreak/>
              <w:t xml:space="preserve">2015. - 400 с. - ISBN 978-5-9704-3374-4 - Текст : электронный // ЭБС "Консультант студента" : [сайт]. - URL : </w:t>
            </w:r>
            <w:hyperlink r:id="rId31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984FC3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D64F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</w:t>
            </w:r>
            <w:r w:rsidR="00D64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а 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9355" w:type="dxa"/>
          </w:tcPr>
          <w:p w:rsidR="00D03E56" w:rsidRPr="002D1148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AB7E2D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B496F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3B496F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2D490D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404" w:type="dxa"/>
          </w:tcPr>
          <w:p w:rsidR="00D03E56" w:rsidRPr="002D490D" w:rsidRDefault="00D03E56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0E5B8B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0E5B8B" w:rsidRDefault="00D03E56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под ред. С. Ф. Гончарова. - М. : Издат. дом "Велт", 2009. - 448 с. : ил.</w:t>
            </w:r>
          </w:p>
        </w:tc>
        <w:tc>
          <w:tcPr>
            <w:tcW w:w="3404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0E5B8B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4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761B10" w:rsidRPr="002D1148" w:rsidTr="009018C2">
        <w:tc>
          <w:tcPr>
            <w:tcW w:w="2409" w:type="dxa"/>
          </w:tcPr>
          <w:p w:rsidR="00761B10" w:rsidRDefault="00761B1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761B10" w:rsidRPr="002D1148" w:rsidRDefault="00761B1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761B10" w:rsidRPr="00520CB3" w:rsidRDefault="00761B1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355" w:type="dxa"/>
          </w:tcPr>
          <w:p w:rsidR="00D03E56" w:rsidRPr="002D1148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3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3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0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1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Default="00D03E56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2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03E56" w:rsidRPr="002D1148" w:rsidTr="009018C2">
        <w:trPr>
          <w:trHeight w:val="621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Чиссов, М. И. Давыдов, науч. ред. Г. А. Франк, C. Л. Дарьялова, отв. ред. Г. Р. Абузарова. - Москва : ГЭОТАР-Медиа, 2017. - 622[2] c. : ил. 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АСМОК ; под ред.: А. Д. Каприна, Н. И. Рожковой. - 2-е изд., перераб. и доп. - Москва : ГЭОТАР-Медиа, 2016. - 491[5] c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Н. Ф. Измерова, А. Г. Чучалина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Е. В. Шляхто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22E0B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А. Г. Чучалина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Е. И. Гусева, А. Н. Коновалова, А. Б. Гехт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D3EAE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1D3BCF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404" w:type="dxa"/>
          </w:tcPr>
          <w:p w:rsidR="00D03E56" w:rsidRPr="001D3BCF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9018C2">
        <w:tc>
          <w:tcPr>
            <w:tcW w:w="2409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Чарная, Ю. А. Морозов. - Москва : ГЭОТАР-Медиа, 2013. - 288 с.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Клиническая патофизиология [Текст] : [учебник] / П. Ф. Литвицкий ;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AA6AC2">
              <w:rPr>
                <w:rStyle w:val="a9"/>
              </w:rPr>
              <w:t xml:space="preserve">НПВП-ассоциированная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. р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 : НижГМА, 2016. - 56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Паукова. - Москва : ГЭОТАР-Медиа, 2013. - 272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Заславский А.Ю., 2010. - 324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 : Заславский А.Ю., 2012. - 72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9018C2">
        <w:trPr>
          <w:trHeight w:val="574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2D1148" w:rsidTr="009018C2">
        <w:trPr>
          <w:trHeight w:val="873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rPr>
          <w:trHeight w:val="589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9018C2">
        <w:trPr>
          <w:trHeight w:val="589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D64FB8">
        <w:trPr>
          <w:trHeight w:val="713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9018C2">
        <w:trPr>
          <w:trHeight w:val="887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9018C2">
        <w:trPr>
          <w:trHeight w:val="980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9018C2">
        <w:trPr>
          <w:trHeight w:val="691"/>
        </w:trPr>
        <w:tc>
          <w:tcPr>
            <w:tcW w:w="2409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B10" w:rsidRPr="002D1148" w:rsidTr="009018C2">
        <w:tc>
          <w:tcPr>
            <w:tcW w:w="2409" w:type="dxa"/>
          </w:tcPr>
          <w:p w:rsidR="00761B10" w:rsidRPr="006718F0" w:rsidRDefault="00761B10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761B10" w:rsidRPr="007815F2" w:rsidRDefault="00761B10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761B10" w:rsidRPr="00650460" w:rsidRDefault="00761B1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2D1148" w:rsidTr="009018C2">
        <w:tc>
          <w:tcPr>
            <w:tcW w:w="2409" w:type="dxa"/>
          </w:tcPr>
          <w:p w:rsidR="007C3D0C" w:rsidRPr="006718F0" w:rsidRDefault="00761B10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5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2D1148" w:rsidTr="009018C2">
        <w:tc>
          <w:tcPr>
            <w:tcW w:w="2409" w:type="dxa"/>
          </w:tcPr>
          <w:p w:rsidR="007C3D0C" w:rsidRPr="006718F0" w:rsidRDefault="00761B10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Эндокринология</w:t>
            </w:r>
          </w:p>
        </w:tc>
        <w:tc>
          <w:tcPr>
            <w:tcW w:w="9355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8876EB" w:rsidTr="009018C2">
        <w:tc>
          <w:tcPr>
            <w:tcW w:w="2409" w:type="dxa"/>
          </w:tcPr>
          <w:p w:rsidR="005A4EA0" w:rsidRPr="008876EB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5A4EA0" w:rsidRPr="008876EB" w:rsidRDefault="005A4EA0" w:rsidP="00DD08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типа. Проблемы и решения. Том 1. : учеб. пос. / Аметов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43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92.html</w:t>
              </w:r>
            </w:hyperlink>
          </w:p>
        </w:tc>
        <w:tc>
          <w:tcPr>
            <w:tcW w:w="3404" w:type="dxa"/>
          </w:tcPr>
          <w:p w:rsidR="005A4EA0" w:rsidRPr="008876EB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8876EB" w:rsidTr="009018C2">
        <w:tc>
          <w:tcPr>
            <w:tcW w:w="2409" w:type="dxa"/>
          </w:tcPr>
          <w:p w:rsidR="005A4EA0" w:rsidRPr="008876EB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8876EB" w:rsidRDefault="005A4EA0" w:rsidP="00DD08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типа. Проблемы и решения. Том 2. : учеб. пос. / Аметов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44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</w:p>
        </w:tc>
        <w:tc>
          <w:tcPr>
            <w:tcW w:w="3404" w:type="dxa"/>
          </w:tcPr>
          <w:p w:rsidR="005A4EA0" w:rsidRPr="008876EB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63748F" w:rsidTr="009018C2">
        <w:tc>
          <w:tcPr>
            <w:tcW w:w="2409" w:type="dxa"/>
          </w:tcPr>
          <w:p w:rsidR="005A4EA0" w:rsidRPr="0063748F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3748F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етов А.С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С. Аметов, С.Б. Шустов, Ю.Ш. Халимов, - М. : ГЭОТАР-Медиа, 2016. - 352 с. - ISBN 978-5-9704-3613-4 - Текст : электронный // ЭБС "Консультант студента" : [сайт]. - URL : </w:t>
            </w:r>
            <w:hyperlink r:id="rId45" w:history="1">
              <w:r w:rsidRPr="00637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34.html</w:t>
              </w:r>
            </w:hyperlink>
          </w:p>
        </w:tc>
        <w:tc>
          <w:tcPr>
            <w:tcW w:w="3404" w:type="dxa"/>
          </w:tcPr>
          <w:p w:rsidR="005A4EA0" w:rsidRPr="0063748F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4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4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4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9764F1" w:rsidTr="009018C2">
        <w:tc>
          <w:tcPr>
            <w:tcW w:w="2409" w:type="dxa"/>
          </w:tcPr>
          <w:p w:rsidR="005A4EA0" w:rsidRPr="009764F1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Default="005A4EA0" w:rsidP="00DD08B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воркян М.А., РЕПРОДУКТИВ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Геворкян, Д.А. Деркач, Т.В. Чеботникова, Р.В. Роживанов, С.Ю. Калинченко, Т.В. Семичева, Я.З. Зайдиева - М. : ГЭОТАР-Медиа, 2011. - Текст : электронный // ЭБС "Консультант студента" : [сайт]. - URL :</w:t>
            </w:r>
          </w:p>
          <w:p w:rsidR="005A4EA0" w:rsidRPr="009764F1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5.html</w:t>
              </w:r>
            </w:hyperlink>
          </w:p>
        </w:tc>
        <w:tc>
          <w:tcPr>
            <w:tcW w:w="3404" w:type="dxa"/>
          </w:tcPr>
          <w:p w:rsidR="005A4EA0" w:rsidRPr="009764F1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4F59DA" w:rsidTr="009018C2">
        <w:tc>
          <w:tcPr>
            <w:tcW w:w="2409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4F59DA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ова О.Ю., КЛИНИЧЕСКИЕ МЕТОДЫ ДИАГНОСТИКИ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Ю. Гурова, Н.А. Абрамова, Т.В. Чеботникова, А.Н. Тюльпаков, М.Г. Павлова, Д.В. Липатов - М. : ГЭОТАР-Медиа, 2011. - Текст : электронный // ЭБС "Консультант студента" : [сайт]. - URL : </w:t>
            </w:r>
            <w:hyperlink r:id="rId50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0.html</w:t>
              </w:r>
            </w:hyperlink>
          </w:p>
        </w:tc>
        <w:tc>
          <w:tcPr>
            <w:tcW w:w="3404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115D7E" w:rsidTr="009018C2">
        <w:tc>
          <w:tcPr>
            <w:tcW w:w="2409" w:type="dxa"/>
          </w:tcPr>
          <w:p w:rsidR="005A4EA0" w:rsidRPr="00115D7E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115D7E" w:rsidRDefault="005A4EA0" w:rsidP="00DD08BE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Справочник детского </w:t>
            </w:r>
            <w:r w:rsidRPr="00115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 И. Дедов, В. А. Петеркова - М. : Литтерра, 2014. - 496 с. - ISBN 978-5-4235-0122-8 - Текст : электронный // ЭБС "Консультант студента" : [сайт]. - URL : </w:t>
            </w:r>
            <w:hyperlink r:id="rId51" w:history="1">
              <w:r w:rsidRPr="0011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228.html</w:t>
              </w:r>
            </w:hyperlink>
          </w:p>
        </w:tc>
        <w:tc>
          <w:tcPr>
            <w:tcW w:w="3404" w:type="dxa"/>
          </w:tcPr>
          <w:p w:rsidR="005A4EA0" w:rsidRPr="00115D7E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125765" w:rsidTr="009018C2">
        <w:tc>
          <w:tcPr>
            <w:tcW w:w="2409" w:type="dxa"/>
          </w:tcPr>
          <w:p w:rsidR="005A4EA0" w:rsidRPr="00125765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125765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1257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 И. Дедов, Г. А. Мельниченко, В. В. Фадеев - М. : Литтерра, 2015. - 416 с. - ISBN 978-5-4235-0159-4 - Текст : электронный // ЭБС "Консультант студента" : [сайт]. - URL : </w:t>
            </w:r>
            <w:hyperlink r:id="rId52" w:history="1">
              <w:r w:rsidRPr="0012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94.html</w:t>
              </w:r>
            </w:hyperlink>
          </w:p>
        </w:tc>
        <w:tc>
          <w:tcPr>
            <w:tcW w:w="3404" w:type="dxa"/>
          </w:tcPr>
          <w:p w:rsidR="005A4EA0" w:rsidRPr="00125765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5A4EA0" w:rsidRPr="00E20EBD" w:rsidTr="009018C2">
        <w:tc>
          <w:tcPr>
            <w:tcW w:w="2409" w:type="dxa"/>
          </w:tcPr>
          <w:p w:rsidR="005A4EA0" w:rsidRPr="00E20EBD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E20EBD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E20E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И. Дедов, Г.А. Мельниченко, В.Ф. Фадеев - 2-е изд., перераб. и доп. - М. : ГЭОТАР-Медиа, 2013. - 432 с. - ISBN 978-5-9704-2535-1 - Текст : электронный // ЭБС "Консультант студента" : [сайт]. - URL : </w:t>
            </w:r>
            <w:hyperlink r:id="rId53" w:history="1">
              <w:r w:rsidRPr="00E20E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51.html</w:t>
              </w:r>
            </w:hyperlink>
          </w:p>
        </w:tc>
        <w:tc>
          <w:tcPr>
            <w:tcW w:w="3404" w:type="dxa"/>
          </w:tcPr>
          <w:p w:rsidR="005A4EA0" w:rsidRPr="00E20EBD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C90A53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Петеркова, О.А. Малиевский, Т.Ю. Ширяева - М. : ГЭОТАР-Медиа, 2016. - 256 с. - ISBN 978-5-9704-3899-2 - Текст : электронный // ЭБС "Консультант студента" : [сайт]. - URL : </w:t>
            </w:r>
            <w:hyperlink r:id="rId54" w:history="1">
              <w:r w:rsidRPr="00C90A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Петерковой. - М. : ГЭОТАР-Медиа, 2016. - 240 с. - ISBN 978-5-9704-3614-1 - Текст : электронный // ЭБС "Консультант студента" : [сайт]. - URL : </w:t>
            </w:r>
            <w:hyperlink r:id="rId5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Петеркова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5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4F59DA" w:rsidTr="009018C2">
        <w:tc>
          <w:tcPr>
            <w:tcW w:w="2409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4F59DA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гоева Ф.Х., НЕМЕДИКАМЕНТОЗНОЕ ЛЕЧЕНИЕ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.Х. Дзгоева, О.В. Ремизов - М. : ГЭОТАР-Медиа, 2011. - Текст : электронный // ЭБС "Консультант студента" : [сайт]. - URL : </w:t>
            </w:r>
            <w:hyperlink r:id="rId57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4.html</w:t>
              </w:r>
            </w:hyperlink>
          </w:p>
        </w:tc>
        <w:tc>
          <w:tcPr>
            <w:tcW w:w="3404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83013D" w:rsidTr="009018C2">
        <w:tc>
          <w:tcPr>
            <w:tcW w:w="2409" w:type="dxa"/>
          </w:tcPr>
          <w:p w:rsidR="005A4EA0" w:rsidRPr="0083013D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83013D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брохотова Ю.Э., Гиперандрогения и репродуктивное здоровье женщины / Доброхотова Ю.Э. и др. - М. : ГЭОТАР-Медиа, 2015. - 144 с. - ISBN 978-5-9704-3211-2 - Текст : электронный // ЭБС "Консультант студента" : [сайт]. - URL : </w:t>
            </w:r>
            <w:hyperlink r:id="rId58" w:history="1">
              <w:r w:rsidRPr="00830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12.html</w:t>
              </w:r>
            </w:hyperlink>
          </w:p>
        </w:tc>
        <w:tc>
          <w:tcPr>
            <w:tcW w:w="3404" w:type="dxa"/>
          </w:tcPr>
          <w:p w:rsidR="005A4EA0" w:rsidRPr="0083013D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EA4AB7" w:rsidTr="009018C2">
        <w:tc>
          <w:tcPr>
            <w:tcW w:w="2409" w:type="dxa"/>
          </w:tcPr>
          <w:p w:rsidR="005A4EA0" w:rsidRPr="00EA4AB7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EA4AB7" w:rsidRDefault="005A4EA0" w:rsidP="00DD08B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брохотова Ю.Э., Синдром гиперандрогении в практике акушера-гинеколога, дерматолога и </w:t>
            </w:r>
            <w:r w:rsidRPr="00EA4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овременные аспекты патогенеза, диагностики и терапии / Доброхотова Ю.Э., Джобава Э.М., Рагимова З.Э., Герасимович М.Ю. - М. : ГЭОТАР-Медиа, 2009. - 112 с. - ISBN 978-5-9704-1393-7 - Текст : электронный // ЭБС "Консультант студента" : [сайт]. - URL : </w:t>
            </w:r>
            <w:hyperlink r:id="rId59" w:history="1">
              <w:r w:rsidRPr="00EA4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37.html</w:t>
              </w:r>
            </w:hyperlink>
          </w:p>
        </w:tc>
        <w:tc>
          <w:tcPr>
            <w:tcW w:w="3404" w:type="dxa"/>
          </w:tcPr>
          <w:p w:rsidR="005A4EA0" w:rsidRPr="00EA4AB7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5F65AB" w:rsidTr="009018C2">
        <w:tc>
          <w:tcPr>
            <w:tcW w:w="2409" w:type="dxa"/>
          </w:tcPr>
          <w:p w:rsidR="005A4EA0" w:rsidRPr="005F65AB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5F65AB" w:rsidRDefault="005A4EA0" w:rsidP="00DD08B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валь А.В., </w:t>
            </w:r>
            <w:r w:rsidRPr="005F65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е</w:t>
            </w:r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ы. Диагностика и лечение / Древаль А.В. - М. : ГЭОТАР-Медиа, 2014. - 416 с. - ISBN 978-5-9704-2959-4 - Текст : электронный // ЭБС "Консультант студента" : [сайт]. - URL : </w:t>
            </w:r>
            <w:hyperlink r:id="rId60" w:history="1">
              <w:r w:rsidRPr="005F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94.html</w:t>
              </w:r>
            </w:hyperlink>
          </w:p>
        </w:tc>
        <w:tc>
          <w:tcPr>
            <w:tcW w:w="3404" w:type="dxa"/>
          </w:tcPr>
          <w:p w:rsidR="005A4EA0" w:rsidRPr="005F65AB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63748F" w:rsidTr="009018C2">
        <w:tc>
          <w:tcPr>
            <w:tcW w:w="2409" w:type="dxa"/>
          </w:tcPr>
          <w:p w:rsidR="005A4EA0" w:rsidRPr="0063748F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3748F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реваль А.В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реваль А.В. - М. : ГЭОТАР-Медиа, 2016. - 544 с. - ISBN 978-5-9704-3628-8 - Текст : электронный // ЭБС "Консультант студента" : [сайт]. - URL : </w:t>
            </w:r>
            <w:hyperlink r:id="rId61" w:history="1">
              <w:r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88.html</w:t>
              </w:r>
            </w:hyperlink>
          </w:p>
        </w:tc>
        <w:tc>
          <w:tcPr>
            <w:tcW w:w="3404" w:type="dxa"/>
          </w:tcPr>
          <w:p w:rsidR="005A4EA0" w:rsidRPr="0063748F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, Профилактика поздних макрососудистых осложнений сахарного диабета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Мисникова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6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4F59DA" w:rsidTr="009018C2">
        <w:tc>
          <w:tcPr>
            <w:tcW w:w="2409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4F59DA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овайская И.А., СИНДРОМЫ МНОЖЕСТВЕННЫХ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Х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ОПЛАЗИЙ / И.А. Иловайская, Д.Г. Бельцевич - М. : ГЭОТАР-Медиа, 2011. - Текст : электронный // ЭБС "Консультант студента" : [сайт]. - URL : </w:t>
            </w:r>
            <w:hyperlink r:id="rId63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7.html</w:t>
              </w:r>
            </w:hyperlink>
          </w:p>
        </w:tc>
        <w:tc>
          <w:tcPr>
            <w:tcW w:w="3404" w:type="dxa"/>
          </w:tcPr>
          <w:p w:rsidR="005A4EA0" w:rsidRPr="004F59DA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C90A53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Ильин А.В., ЛАБОРАТОРНЫЕ МЕТОДЫ ДИАГНОСТИКИ В ЭНДОКРИНОЛОГИИ / А.В. Ильин, С.А. Прокофьев, О.Ю. Гурова - М. : ГЭОТАР-Медиа, 2011. - Текст : электронный // ЭБС "Консультант студента" : [сайт]. - URL : </w:t>
            </w:r>
            <w:hyperlink r:id="rId6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1.html</w:t>
              </w:r>
            </w:hyperlink>
          </w:p>
        </w:tc>
        <w:tc>
          <w:tcPr>
            <w:tcW w:w="3404" w:type="dxa"/>
          </w:tcPr>
          <w:p w:rsidR="005A4EA0" w:rsidRPr="00C90A5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C90A53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Колода Д.Е., ФАРМАКОТЕРАПИЯ В ЭНДОКРИНОЛОГИИ / Д.Е. Колода - М. : ГЭОТАР-Медиа, 2011. - Текст : электронный // ЭБС "Консультант студента" : [сайт]. - URL : </w:t>
            </w:r>
            <w:hyperlink r:id="rId6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3.html</w:t>
              </w:r>
            </w:hyperlink>
          </w:p>
        </w:tc>
        <w:tc>
          <w:tcPr>
            <w:tcW w:w="3404" w:type="dxa"/>
          </w:tcPr>
          <w:p w:rsidR="005A4EA0" w:rsidRPr="00C90A5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D15C0F" w:rsidTr="009018C2">
        <w:tc>
          <w:tcPr>
            <w:tcW w:w="2409" w:type="dxa"/>
          </w:tcPr>
          <w:p w:rsidR="005A4EA0" w:rsidRPr="00D15C0F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D15C0F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оненберг Г.М., Репродуктивная 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/ Перевод с англ. Под ред. И.И. Дедова, Г.А. Мельниченко - М. : ГЭОТАР-Медиа, 2011. - 416 с. (Серия "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Вильямсу") - ISBN 978-5-91713-029-3 - Текст : электронный // ЭБС "Консультант студента" : [сайт]. - URL : </w:t>
            </w:r>
            <w:hyperlink r:id="rId66" w:history="1">
              <w:r w:rsidRPr="00D15C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17130293.html</w:t>
              </w:r>
            </w:hyperlink>
          </w:p>
        </w:tc>
        <w:tc>
          <w:tcPr>
            <w:tcW w:w="3404" w:type="dxa"/>
          </w:tcPr>
          <w:p w:rsidR="005A4EA0" w:rsidRPr="00D15C0F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63748F" w:rsidTr="009018C2">
        <w:tc>
          <w:tcPr>
            <w:tcW w:w="2409" w:type="dxa"/>
          </w:tcPr>
          <w:p w:rsidR="005A4EA0" w:rsidRPr="0063748F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3748F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ухин И.Б., Гинекологическая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ие лекции : руководство для врачей / И. Б. Манухин, Л. Г. Тумилович, М. А. Геворкян. - 3-е изд., перераб. - М. : ГЭОТАР-Медиа, 2013. - 272 с. (Серия "Библиотека врача-специалиста") - ISBN 978-5-9704-2667-8 - Текст : электронный // ЭБС "Консультант студента" : [сайт]. - URL : </w:t>
            </w:r>
            <w:hyperlink r:id="rId67" w:history="1">
              <w:r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78.html</w:t>
              </w:r>
            </w:hyperlink>
          </w:p>
        </w:tc>
        <w:tc>
          <w:tcPr>
            <w:tcW w:w="3404" w:type="dxa"/>
          </w:tcPr>
          <w:p w:rsidR="005A4EA0" w:rsidRPr="0063748F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76FB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 : </w:t>
            </w:r>
            <w:hyperlink r:id="rId6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9764F1" w:rsidTr="009018C2">
        <w:tc>
          <w:tcPr>
            <w:tcW w:w="2409" w:type="dxa"/>
          </w:tcPr>
          <w:p w:rsidR="005A4EA0" w:rsidRPr="009764F1" w:rsidRDefault="005A4EA0" w:rsidP="00DD08BE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9764F1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кртумян А.М., Неотлож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кртумян А.М., Нелаева А.А. - М. : ГЭОТАР-Медиа, 2010. - 128 с. (Серия "Библиотека врача-специалиста") - ISBN 978-5-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1836-9 - Текст : электронный // ЭБС "Консультант студента" : [сайт]. - URL : </w:t>
            </w:r>
            <w:hyperlink r:id="rId69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69.html</w:t>
              </w:r>
            </w:hyperlink>
          </w:p>
        </w:tc>
        <w:tc>
          <w:tcPr>
            <w:tcW w:w="3404" w:type="dxa"/>
          </w:tcPr>
          <w:p w:rsidR="005A4EA0" w:rsidRPr="009764F1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C90A53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934D8"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 Н.М., Эндокринное бесплодие: от программируемого зачатия до экстракорпорального оплодотворения : руководство для врачей / Н. М. Подзолкова, И. В. Кузнецова, Ю. А. Колода. - М. : ГЭОТАР-Медиа, 2015. - 112 с. ("Практикующему врачу-гинекологу") - ISBN 978-5-9704-3254-9 - Текст : электронный // ЭБС "Консультант студента" : [сайт]. - URL : </w:t>
            </w:r>
            <w:hyperlink r:id="rId7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49.html</w:t>
              </w:r>
            </w:hyperlink>
          </w:p>
        </w:tc>
        <w:tc>
          <w:tcPr>
            <w:tcW w:w="3404" w:type="dxa"/>
          </w:tcPr>
          <w:p w:rsidR="005A4EA0" w:rsidRPr="00C90A5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CA1C5B" w:rsidTr="009018C2">
        <w:tc>
          <w:tcPr>
            <w:tcW w:w="2409" w:type="dxa"/>
          </w:tcPr>
          <w:p w:rsidR="005A4EA0" w:rsidRPr="00CA1C5B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CA1C5B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нова Т.О., ИНСТРУМЕНТАЛЬНЫЕ МЕТОДЫ ДИАГНОСТИКИ В </w:t>
            </w:r>
            <w:r w:rsidRPr="00CA1C5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О. Чернова, О.В. Ремизов, А.В. Воронцов, А.И. Бухман, Г.А. Давыдов, Н.А. Олейник, М.Я. Смолярчук, В.Э. Ванушко, А.М. Артёмова, Т.В. Солдатова - М. : ГЭОТАР-Медиа, 2011. - Текст : электронный // ЭБС "Консультант студента" : [сайт]. - URL : </w:t>
            </w:r>
            <w:hyperlink r:id="rId7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2.html</w:t>
              </w:r>
            </w:hyperlink>
          </w:p>
        </w:tc>
        <w:tc>
          <w:tcPr>
            <w:tcW w:w="3404" w:type="dxa"/>
          </w:tcPr>
          <w:p w:rsidR="005A4EA0" w:rsidRPr="00CA1C5B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582585" w:rsidRDefault="005A4EA0" w:rsidP="00DD08B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582585">
              <w:rPr>
                <w:rFonts w:ascii="Times New Roman" w:hAnsi="Times New Roman" w:cs="Times New Roman"/>
                <w:bCs/>
                <w:sz w:val="24"/>
                <w:szCs w:val="24"/>
              </w:rPr>
              <w:t>Аметов А. С.</w:t>
            </w: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эндокринологии / А. С. Аметов. - М. : Мед. информ. агентство, 2009. - 496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Аметов А. С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2 типа. Проблемы и решения : учебное пособие / А. С. Аметов. - 2-е изд., перераб. и доп. - Москва : ГЭОТАР-Медиа, 2014. - 1032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ретинопатии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 А. Ф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Гипотиреоз : [монография] / А. Ф. Вербовой, Л. А. Шаронова, Ю. А. Долгих. - Москва : ГЭОТАР-Медиа, 2016. - 78[2]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4D7F98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здравоохр. и соц. развития РФ СамГМУ. - Самара : ОФОРТ, 2012. - 92 с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едов И. И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/ Иван Дедов, Валентина Петеркова. - Москва : Литтерра, 2014. - 526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2A42EC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а [Текст] / Иван Дедов, Валентина Петеркова. - Москва : Литтерра, 2012. - 528 с. : ил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атлас / под. ред.: И. И. Дедова В. А. Петерковой. - Москва : ГЭОТАР-Медиа, 2016. - 237[1]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Pr="002D1148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F94606" w:rsidRDefault="005A4EA0" w:rsidP="00DD08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иабетический кетоацидоз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: методическое пособие для врачей-педиатров и детских эндокринологов / А. В. Кияев [и др.] ; под ред. А. В. Кияева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4" w:type="dxa"/>
          </w:tcPr>
          <w:p w:rsidR="005A4EA0" w:rsidRPr="00A136C7" w:rsidRDefault="005A4EA0" w:rsidP="00DD0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 А. В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эндокринология. (Формирование репродуктивной системы по женскому или мужскому типу. Эндокринные болезни репродуктивной системы мужчин и женщин. Бесплодные пары. Трансгендерность) / А. В. Древаль. - Москва : ГЭОТАР-Медиа, 2018. - 236[4] с. : ил. - (Руководство для врачей)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 А.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синдромы. Диагностика и лечение / А. В. Древаль. - Москва : ГЭОТАР-Медиа, 2014. - 416 с. - (Библиотека врача-специалиста : эндокринология)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Г. М. Кроненберг [и др.] ; пер. с англ., под ред. И. И. Дедова, Г. А. Мельниченко. - [б. м.] : Рид Элсивер, 2010. - 392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Кеннеди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в эндокринологии. Проблемный подход : [руководство] / Ли Кеннеди, Ансу Басу ; пер. с англ. под ред. В. В. Фадеева. - М. : ГЭОТАР-Медиа, 2010. - 304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Г.А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: типичные ошибки практического врача / Г. А. Мельниченко, О. В. Удовиченко, А. Е. Шведова. - М. : Практическая медицина, 2012. - 176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Кроненберг [и др.] ; пер. с англ., под ред. И. Дедова, Г. А. Мельниченко. - Москва : Рид Элсивер, 2010. - 472 с. : ил.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Кроненберг [и др.] ; пер. с англ., под ред.: И. И. Дедова, Г. А. Мельниченко. - Москва : Рид Элсивер, 2010. - 264 с. : ил. 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: учебное пособие. Кн. 8 /  М-во здравоохранения Р Ф),  ГБОУ ВПО Уральский государственный медицинский университет) ; под ред. В. А. Романенко. - Екатеринбург, 2014. - 70 с. - (Библиотека практического врача)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 Н. А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: [руководство] / Нина Петунина, Любовь. Трухина. - М. : ГЭОТАР-Медиа, 2011. - 216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Литтерра, 2008. - 584 с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[сост.: А. С. Дементьев [и др.]]. - Москва : ГЭОТАР-Медиа, 2018. - 329[7]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Г. М. Кроненберг [и др.]. - Москва : Рид Элсивер, 2011. - 416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пер. с англ. под ред.: Ч. Г.Д. Брука, Р. С. Брауна. - Москва : ГЭОТАР-Медиа, 2009. - 352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глеводного обмена / Г. М. Кроненберг [и др.] ; пер. с англ., под ред. И. И. Дедова, Г. А. Мельниченко . - [б. м.] : Рид Элсивер, 2010. - 448 с. : ил. - (Эндокринология по Вильямсу)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 Стандарт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. Типовые клинико-фармакологические статьи : Справочник для практических врачей. - М. : Ремедиум, 2009. - 288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поликистозных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информ. агентство, 2007. - 368 с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 В. 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ндокринология. Краткий курс :  учебно-методическое пособие для студентов 4-6 курсов лечебного факультета, врачей-интернов, ординаторов, врачей-терапевтов, эндокринологов, семейных врачей / В. В. Скворцов, А. В. Тумаренко. - Санкт-Петербург : СпецЛит, 2015. - 186[2] c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а А.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его осложнения. Аналог человеческого ГПП-1: новые подходы, новые возможности : справочник для практических врачей / А. Л. Терехова, А. В. Зилов. - М. : Ремедиум, 2009. - 18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F94606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урологов-андрологов / Е. В. Уварова, Д. И. Тарусин. - М. : Триада-Х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Pr="002D1148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AC6EE0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c. : ил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: руководство для врачей / под ред. Е. Б. Башниной. - Москва : ГЭОТАР-Медиа, 2017. - 416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4EA0" w:rsidRPr="002D1148" w:rsidTr="009018C2">
        <w:tc>
          <w:tcPr>
            <w:tcW w:w="2409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A4EA0" w:rsidRPr="002A42EC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Башниной. - Москва : ГЭОТАР-Медиа, 2017. - 416 с. : ил.</w:t>
            </w:r>
          </w:p>
        </w:tc>
        <w:tc>
          <w:tcPr>
            <w:tcW w:w="3404" w:type="dxa"/>
          </w:tcPr>
          <w:p w:rsidR="005A4EA0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4EA0" w:rsidRPr="003441B6" w:rsidTr="009018C2">
        <w:trPr>
          <w:trHeight w:val="482"/>
        </w:trPr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[сост.: А. С. Дементьев, Н. А. Калабкин, С. Ю Кочетков]. - Москва : ГЭОТАР-Медиа, 2016. - 608 с. : таб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Москва : ГЭОТАР-Медиа, 2012. - 1072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ченко. - М. : ГЭОТАР-Медиа, 2009. - 1072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краткое издание. - Москва : ГЭОТАР-Медиа, 2013. - 752 с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 [и др.]. - Москва : Рид Элсивер, 2009. - 176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1 : Заболевания гипофиза, щитовидной железы и надпочечников / под ред. С. Б. Шустова. - Санкт-Петербург : СпецЛит, 2011. - 400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2 : Заболевания поджелудочной железы, паращитовидных и половых желез / под ред. С. Б. Шустова. - Санкт-Петербург : СпецЛит, 2011. - 432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4EA0" w:rsidRPr="003441B6" w:rsidTr="009018C2">
        <w:tc>
          <w:tcPr>
            <w:tcW w:w="2409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3441B6" w:rsidRDefault="005A4EA0" w:rsidP="00DD08B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понимические синдромы в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Г. А. Мельниченко [и др.] ; под. ред. И. И. Дедова. - Москва : Практика, 2013. - 172 с. : ил.</w:t>
            </w:r>
          </w:p>
        </w:tc>
        <w:tc>
          <w:tcPr>
            <w:tcW w:w="3404" w:type="dxa"/>
          </w:tcPr>
          <w:p w:rsidR="005A4EA0" w:rsidRPr="003441B6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EA0" w:rsidRPr="00663F61" w:rsidTr="009018C2">
        <w:tc>
          <w:tcPr>
            <w:tcW w:w="2409" w:type="dxa"/>
          </w:tcPr>
          <w:p w:rsidR="005A4EA0" w:rsidRPr="00663F61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A4EA0" w:rsidRPr="00663F61" w:rsidRDefault="005A4EA0" w:rsidP="00DD08B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5A4EA0" w:rsidRPr="00663F61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0" w:rsidRPr="00503EB3" w:rsidTr="009018C2">
        <w:tc>
          <w:tcPr>
            <w:tcW w:w="2409" w:type="dxa"/>
          </w:tcPr>
          <w:p w:rsidR="005A4EA0" w:rsidRPr="006B6D67" w:rsidRDefault="006B6D67" w:rsidP="00DD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6D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врология</w:t>
            </w:r>
          </w:p>
        </w:tc>
        <w:tc>
          <w:tcPr>
            <w:tcW w:w="9355" w:type="dxa"/>
          </w:tcPr>
          <w:p w:rsidR="005A4EA0" w:rsidRPr="00503EB3" w:rsidRDefault="005A4EA0" w:rsidP="00DD0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5A4EA0" w:rsidRPr="00503EB3" w:rsidRDefault="005A4EA0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Авакян Г.Н., Рациональная фармакотерапия в неврологии / Г. Н. Авакян, А. Б. Гехт, А. С. Никифоров ; под общ. ред. Е. И. Гусева. - М. : Литтерра, 2014. - 744 с. (Серия "Рациональная фармакотерапия".) - ISBN 978-5-4235-0115-0 - Текст : электронный // ЭБС "Консультант студента" : [сайт]. - URL : </w:t>
            </w:r>
            <w:hyperlink r:id="rId7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Бакунц Г.О., Эндогенные факторы церебрального инсульта : монография / Бакунц Г.О. - М. : ГЭОТАР-Медиа, 2011. - 360 с. - ISBN 978-5-9704-1843-7 - Текст : электронный // ЭБС "Консультант студента" : [сайт]. - URL : </w:t>
            </w:r>
            <w:hyperlink r:id="rId7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"Неврология и нейрохирургия. В 2 т. Т. 1. Неврология : учебник / Е.И. Гусев, А.Н. Коновалов, В.И. Скворцова; под ред. А.Н. Коновалова, А.В. Козлова. - 4-е изд., доп. - М. : ГЭОТАР-Медиа, 2015. - 640 с. - ISBN 978-5-9704-2901-3 - Текст : электронный // ЭБС "Консультант студента" : [сайт]. - URL : </w:t>
            </w:r>
            <w:hyperlink r:id="rId7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 Эпилепсия и ее лечение / Е.И. Гусев, Г.Н. Авакян, А.С. Никифоров - М. : ГЭОТАР-Медиа, 2014. - 160 с. - ISBN 978-5-9704-3127-6 - Текст : электронный // ЭБС "Консультант студента" : [сайт]. - URL : </w:t>
            </w:r>
            <w:hyperlink r:id="rId7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. Т. 2. Нейрохирургия : учебник / Е.И. Гусев, А.Н. Коновалов, В.И. Скворцова; под ред. А.Н. Коновалова, А.В. Козлова. - 4-е изд., доп. - М. : ГЭОТАР-Медиа, 2015. - 408 с. - ISBN 978-5-9704-2902-0 - Текст : электронный // ЭБС "Консультант студента" : [сайт]. - URL : </w:t>
            </w:r>
            <w:hyperlink r:id="rId7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1. Неврология : учебник / Гусев Е.И., Коновалов А.Н., Скворцова В.И. - 2-е изд., испр. и доп. - М. : ГЭОТАР-Медиа, 2013. - 624 с. - ISBN 978-5-9704-2604-3 - Текст : электронный // ЭБС "Консультант студента" : [сайт]. - URL : </w:t>
            </w:r>
            <w:hyperlink r:id="rId7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Гусев Е.И., Неврология и нейрохирургия. В 2 томах. Том 2. Нейрохирургия : учебник / Гусев Е.И., Коновалов А.Н., Скворцова В.И. - 2-е изд., испр. и доп. - М. : ГЭОТАР-Медиа, 2013. - 424 с. - ISBN 978-5-9704-2605-0 - Текст : электронный // ЭБС "Консультант студента" : [сайт]. - URL : </w:t>
            </w:r>
            <w:hyperlink r:id="rId7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Джинджихадзе Р.С., Декомпрессивная краниэктомия при внутричерепной гипертензии / Р.С. Джинджихадзе, О.Н. Древаль, В.А. Лазарев - М. : ГЭОТАР-Медиа, 2014. - 112 с. - ISBN 978-5-9704-3026-2 - Текст : электронный // ЭБС "Консультант студента" : [сайт]. - URL : </w:t>
            </w:r>
            <w:hyperlink r:id="rId7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Епифанов В.А., Реабилитация в неврологии / Епифанов В.А., Епифанов А.В. - М. : ГЭОТАР-Медиа, 2015. - 416 с. (Библиотека врача-специалиста) - ISBN 978-5-9704-3442-0 - Текст : электронный // ЭБС "Консультант студента" : [сайт]. - URL : </w:t>
            </w:r>
            <w:hyperlink r:id="rId8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Боковой амиотрофический склероз / Под ред. И.А. Завалишина - М. : ГЭОТАР-Медиа, 2009. - 272 с. (Серия "Библиотека врача-специалиста") - ISBN 978-5-9704-1257-2 - Текст : электронный // ЭБС "Консультант студента" : [сайт]. - URL : </w:t>
            </w:r>
            <w:hyperlink r:id="rId8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нейроинфекции / Под ред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8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нейроинфекции / под ред. И. А. Завалишина, Н. Н. Спирина, А. Н. Бойко, С. С. Никитина - М. : ГЭОТАР-Медиа, 2017. - 592 с. (Серия "Библиотека врача-специалиста") - ISBN 978-5-9704-4056-8 - Текст : электронный // ЭБС "Консультант студента" : [сайт]. - URL : </w:t>
            </w:r>
            <w:hyperlink r:id="rId8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5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Практическая неврология: руководство для врачей / Под ред. А.С. Кадыкова, Л.С. Манвелова, В.В. Шведкова - М. : ГЭОТАР-Медиа, 2011. - 448 с. (Серия "Библиотека врача-специалиста") - ISBN 978-5-9704-1711-9 - Текст : электронный // ЭБС "Консультант студента" : [сайт]. - URL : </w:t>
            </w:r>
            <w:hyperlink r:id="rId8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адыков А.С., Хронические сосудистые заболевания головного мозга: дисциркуляторная энцефалопатия / А. С. Кадыков, Л. С. Манвелов, Н. В. Шахпаронова - М. : ГЭОТАР-Медиа, 2014. - 272 с. (Серия "Библиотека врача-специалиста") - ISBN 978-5-9704-2852-8 - Текст : электронный // ЭБС "Консультант студента" : [сайт]. - URL : </w:t>
            </w:r>
            <w:hyperlink r:id="rId8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отов С.В., Основы клинической неврологии. Клиническая нейроанатомия, клиническая нейрофизиология, топическая диагностика заболеваний нервной системы / Котов С.В. - М. : ГЭОТАР-Медиа, 2011. - 672 с. (Серия "Библиотека врача-специалиста") - ISBN 978-5-9704-1886-4 - Текст : электронный // ЭБС "Консультант студента" : [сайт]. - URL : </w:t>
            </w:r>
            <w:hyperlink r:id="rId8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8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Крылов В.В., Нейрореанимация / Крылов В.В., Петриков С.С. - М. : ГЭОТАР-Медиа, 2010. - 176 с. (Серия "Библиотека врача-специалиста") - ISBN 978-5-9704-1665-5 - Текст : электронный // ЭБС "Консультант студента" : [сайт]. - URL : </w:t>
            </w:r>
            <w:hyperlink r:id="rId8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Лихтерман Л.Б., Черепно-мозговая травма. Диагностика и лечение / Лихтерман Л. Б. - М. : ГЭОТАР-Медиа, 2014. - 488 с. - ISBN 978-5-9704-3104-7 - Текст : электронный // ЭБС "Консультант студента" : [сайт]. - URL : </w:t>
            </w:r>
            <w:hyperlink r:id="rId8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Как избежать сосудистых катастроф мозга : руководство для больных и здоровых / Л. С. Манвелов, А. С. Кадыков, А. В. Кадыков - М. : ГЭОТАР-Медиа, 2015. - 160 с. - ISBN 978-5-9704-3276-1 - Текст : электронный // ЭБС "Консультант студента" : [сайт]. - URL : </w:t>
            </w:r>
            <w:hyperlink r:id="rId8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анвелов Л.С., Ранние клинические формы сосудистых заболеваний головного мозга / под ред. Л. С. Манвелова, А. С. Кадыкова - М. : ГЭОТАР-Медиа, 2014. - 344 с. - ISBN 978-5-9704-2827-6 - Текст : электронный // ЭБС "Консультант студента" : [сайт]. - URL : </w:t>
            </w:r>
            <w:hyperlink r:id="rId9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Болезнь Ниманна-Пика тип 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9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Нейрометаболические заболевания у детей и подростков: диагности ка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ходы к лечению / С.В. Михайлова, Е.Ю. Захарова, А.С. Петрухин - М. : Литтерра, 2012. - 352 с. (Серия "Практические руководства") - ISBN 978-5-4235-0010-8 - Текст : электронный // ЭБС "Консультант студента" : [сайт]. - URL : </w:t>
            </w:r>
            <w:hyperlink r:id="rId9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бщая неврология / А. С. Никифоров, Е. И. Гусев. - 2-е изд., испр. и доп. - М. : ГЭОТАР-Медиа, 2015. - 704 с. - ISBN 978-5-9704-3385-0 - Текст : электронный // ЭБС "Консультант студента" : [сайт]. - URL : </w:t>
            </w:r>
            <w:hyperlink r:id="rId9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Офтальмоневрология / А. С. Никифоров, М. Р. Гусева - М. : ГЭОТАР-Медиа, 2014. - 656 с. - ISBN 978-5-9704-2817-7 - Текст : электронный // ЭБС "Консультант студента" : [сайт]. - URL : </w:t>
            </w:r>
            <w:hyperlink r:id="rId9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 Частная неврология / А. С. Никифоров, Е. И. Гусев. - 2-е изд., испр. и доп. - М. : ГЭОТАР-Медиа, 2013. - 768 с. - ISBN 978-5-9704-2660-9 - Текст : электронный // ЭБС "Консультант студента" : [сайт]. - URL : </w:t>
            </w:r>
            <w:hyperlink r:id="rId9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С., Неврологические осложнения остеохондроза позвоночника / А. С. Никифоров, Г. Н. Авакян, О. И. Мендель - 2-е изд. - М. : ГЭОТАР-Медиа, 2015. - 272 с. - ISBN 978-5-9704-3333-1 - Текст : электронный // ЭБС "Консультант студента" : [сайт]. - URL : </w:t>
            </w:r>
            <w:hyperlink r:id="rId9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1. Общая неврология : учебник / Петрухин А.С. - М. : ГЭОТАР-Медиа, 2012. - 272 с. - ISBN 978-5-9704-2262-5 - Текст : электронный // ЭБС "Консультант студента" : [сайт]. - URL : </w:t>
            </w:r>
            <w:hyperlink r:id="rId97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 неврология. В 2-х томах. Том 2. Клиническая неврология : учебник / Петрухин А.С. - М. : ГЭОТАР-Медиа, 2012. - 560 с. - ISBN 978-5-9704-2263-2 - Текст : электронный // ЭБС "Консультант студента" : [сайт]. - URL : </w:t>
            </w:r>
            <w:hyperlink r:id="rId98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 Неврология / Петрухин А. С., Воронкова К. В., Лемешко И. Д. - М. : ГЭОТАР-Медиа, 2013. - Текст : электронный // ЭБС "Консультант студента" : [сайт]. - URL : </w:t>
            </w:r>
            <w:hyperlink r:id="rId99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Подчуфарова Е.В., Боль в спине / Е.В. Подчуфарова, Н.Н. Яхно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100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Рачин А.П., Миофасциальный болевой синдром / Рачин А.П., Якунин К.А., Демешко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 - М. : ГЭОТАР-Медиа, 2011. - 120 с. (Серия "Библиотека врача-специалиста") - ISBN 978-5-9704-1865-9 - Текст : электронный // ЭБС "Консультант студента" : [сайт]. - URL : </w:t>
            </w:r>
            <w:hyperlink r:id="rId101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анадзе А.Г., Миастения и миастенические синдромы / Санадзе А.Г. - М. : Литтерра, 2012. - 256 с. - ISBN 978-5-4235-0054-2 - Текст : электронный // ЭБС "Консультант студента" : [сайт]. - URL : </w:t>
            </w:r>
            <w:hyperlink r:id="rId102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В.И., Руководство к практическим занятиям по топической диагностике заболеваний нервной системы / Под ред. В.И. Скворцовой - М. : Литтерра, 2012. - 256 с. (Серия Библиотека невролога) - ISBN 978-5-4235-0094-8 - Текст : электронный // ЭБС "Консультант студента" : [сайт]. - URL : </w:t>
            </w:r>
            <w:hyperlink r:id="rId103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9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опическая диагностика заболеваний нервной системы / А.А. Скоромец, А.П. Скоромец, Т.А. Скоромец. - 8-е изд., перераб. и доп - СПб. : Политехника, 2012. - 623 с. - ISBN 978-5-7325-1009-6 - Текст : электронный // ЭБС "Консультант студента" : [сайт]. - URL : </w:t>
            </w:r>
            <w:hyperlink r:id="rId104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1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мультиневропатии / Скоромец А. А., Герман Д. Г., Ирецкая М. В., Брандман Л. Л. - М. : ГЭОТАР-Медиа, 2013. - 360 с. - ISBN 978-5-9704-2366-0 - Текст : электронный // ЭБС "Консультант студента" : [сайт]. - URL : </w:t>
            </w:r>
            <w:hyperlink r:id="rId105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316C7" w:rsidRPr="002D1148" w:rsidTr="009018C2">
        <w:tc>
          <w:tcPr>
            <w:tcW w:w="2409" w:type="dxa"/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Pr="00FD1BD7" w:rsidRDefault="008316C7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 xml:space="preserve">Стулин И.Д., Диагностика смерти мозга / Под ред. И.Д. Стулина - М. : ГЭОТАР-Медиа, 2010. - 112 с. - ISBN 978-5-9704-1639-6 - Текст : электронный // ЭБС "Консультант студента" : [сайт]. - URL : </w:t>
            </w:r>
            <w:hyperlink r:id="rId106" w:history="1">
              <w:r w:rsidRPr="002F4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C7" w:rsidRDefault="008316C7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андровский, Ю. А. Предболезненные состояния и пограничные психические расстройства (этиология, патогенез, специфические и неспецифические симптомы, терапия) [Текст] : руководство / Ю. А. Александровский. - Москва : Литтерра, 2010. - 272 с. : ил. - (Практические руководств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лексеева, Н. С.  Головокружение. Отоневрологические аспекты [Текст] / Н. С. Алексеева. - Москва : ГЭОТАР-Медиа, 2014. - 18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Анисимов, С. В. Клеточная терапия болезни Паркинсона [Текст] / С. В. Анисимов. - Санкт-Петербург : Н-Л, 2014. - 318[2] c. : [a-ил.]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кунц, Г. О. Эндогенные факторы церебрального инсульта [Текст] : монография / Г. О. Бакунц. - Москва : ГЭОТАР-Медиа, 2011. - 36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арашнев, Ю. И. Перинатальная неврология [Текст] / Ю. И. Барашнев. - Изд. 2-е, доп. - М. : Триада-Х, 2011. - 67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лоусова, Т. В. Перинатальные поражения центральной нервной системы у новорожденных [Текст] : методические рекомендации / Т. В. Белоусова, Л. А. Ряжина. - СПб : [б. и.], 2010. - 9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ер, М.  Топический диагноз в неврологии по Петеру Дуусу : анатомия, физиология, клиника [Текст] : руководство / под ред. М. Бера, М. Фротшера ; пер. с англ. под ред. О. С. Левина. - 3-е изд. - Москва : Практическая медицина, 2014. - 58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 Немедикаментозные методы лечения и образ жизни при рассеянном склерозе [Текст] / А. Н. Бойко, М. Е. Гусева, С. А. Сиверцева. - Москва : ГЭОТАР-Медиа, 2015. - 24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йко, А. Н.  Рассеянный склероз у детей и подростков: клиника, диагностика, лечение [Текст] : [монография] / А. Н. Бойко, О. В. Быкова, С. А. Сиверцева. - Москва : МИА, 2016. - 403[5] с. : [a-ил.]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ондаренко, А. Л. Клещевые нейроинфекции [Текст] : монография / А. Л. Бондаренко, О. Н. Любезнова, Е. Л. Контякова. - Киров : [б. и.], 2013. - 25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D08BE" w:rsidRPr="002D1148" w:rsidTr="009018C2">
        <w:tc>
          <w:tcPr>
            <w:tcW w:w="2409" w:type="dxa"/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Pr="008E4E8E" w:rsidRDefault="00DD08BE" w:rsidP="00D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андт, Т. Головокружение [Текст] : пер. с англ. Н.А. Тимониной / Т. Брандт, М. Дитерих, Штрупп. - М. : Практика, 2009. - 20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8BE" w:rsidRDefault="00DD08BE" w:rsidP="00DD08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ронштейн, А.  Головокружение [Текст] : пер. с англ. / Адольфо Бронштейн, Томас Лемперт. - Москва : ГЭОТАР-Медиа, 2010. - 21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Бубнова, И. Д. Нейрореаниматология. Вопросы и ответы [Текст] : руководство / Ирина Бубнова. - Челябинск : [б. и.], 2009. - 27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ишневский, А. А. Черепные нервы [Текст] : [монография] / А. А. Вишневский, Н. В. Шулешова. - Москва : Умный доктор, 2015. - 439[1] c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Влияние вертеброгенной компрессии позвоночной артерии на гемодинамические параметры сосудов головы и шеи [Текст] / Р. Е. Калинин [и др.]. - Москва : ГЭОТАР-Медиа, 2015. - 168 с. : цв.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ипергомоцистеинемия в клинической практике [Текст] : [руководство] / В. С. Ефимов [и др.]. - М. : ГЭОТАР-Медиа, 2013. - 80 с. - (Библиотека врача-специалиста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овные боли у детей и подростков [Текст] :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олубев, В. Л.  Неврологические синдромы [Текст] : руководство для врачей / Валерий Голубев, Александр Вейн. - 4-е изд. - М. : МЕДпресс-информ, 2012. - 736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линическое неврологическое обследование [Текст] / В. Н. Григорьева, А. Н. Белова. - Москва : Практическая медицина, 2018. - 395[5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ригорьева, В. Н.  Когнитивная реабилитация больных с инсультом и черепно-мозговой травмой [Текст] : монография / В. Н. Григорьева, М. С. Ковязина, А. Ш. Тхостов ; НГМА. - Нижний Новгород : НижГМА, 2012. - 32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рленя, А. М.  Физиотерапия в неврологии [Текст] / А. М. Гурленя, Г. Е. Багель, В. Б. Смычек. - Москва : Медицинская литература, 2011. - 29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Когнитивные нарушения при цереброваскулярных заболеваниях [Текст] / Е. И. Гусев, А. Н. Боголепова. - Москва : МЕДпресс-информ, 2013. - 16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ев, Е. И.  Эпилепсия и ее лечение [Текст] : руководство для врачей / Е. И. Гусев, Г. Н. Авакян, А. С. Никифоров. - Москва : ГЭОТАР-Медиа, 2014. - 160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Густов, А. В. Коматозные состояния [Текст] / А. В. Густов, В. Н. Григорьева, А. В. Суворов. - 4-е изд. - Нижний Новгород : Издательство НижГМА, 2010. - 118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анилов, А. Б.  Управление болью. Биопсихосоциальный подход [Текст] / Андрей Данилов, Алексей Данилов. - Москва : [б. и.], 2012. - 56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еменция: приоритет общественного здравоохранения [Текст]. - [Б. м.] : Всемирная организация здравоохранения, 2013. - 101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иагностика смерти мозга [Текст] / под ред. И. Д. Стулина. - Москва : ГЭОТАР-Медиа, 2010. - 112 с. : ил. - (Библиотека врача-специалист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Дмитриев, Г. А.  Нейросифилис: проблемы и решения [Текст] : [монография] / Г. А. Дмитриев. - Москва : БИНОМ, 2016. - 375[1]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Епифанов, В. А.  Реабилитация в неврологии [Текст] : руководство / В. А. Епифанов, А. В. Епифанов. - Москва : ГЭОТАР-Медиа, 2014. - 416 с. : ил. - (Библиотека врача-специалист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Живолупов, С. А.  Головокружение в неврологии [Текст] : [монография] / С. А. Живолупов, И. Н. Самарцев ; Военно-медицинская академия им. С. М. Кирова. - Москва : б. и., 2016. - 206[2] с. : ил. - ([Библиотечка специалиста]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 системы. Стандарты оказания медицинской помощи. Типовые клинико-фармакологические статьи [Текст] : справочник для практических врачей. - М. : Ремедиум, 2009. - 288 с. - (Ремедиум-Врач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ахаров, В. В. Хроническая цереброваскулярная недостаточность: клинические проявления, диагностика и лечение [Текст] / В. В. Захаров. - Москва : МЕДпресс-информ, 2016. - 107[5] c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Зенков, Л. Р.  Клиническая электроэнцефалография (с элементами эпилептологии) [Текст] : руководство для врачей / Л. Р. Зенков. - 6-е изд. - Москва : МЕДпресс-информ, 2013. - 355[5] с. : ил., таб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 Иваничев, Г. А.  Спастическая кривошея [Текст] : монография / Г. А. Иваничев, Л. Ж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дубаева, Н. Г. Старосельцева. - Казань : [б. и.], 2010. - 9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Инсульт: диагностика, лечение, профилактика [Текст] : руководство для врачей / под ред.: З. А. Суслиной, М. А. Пирадова. - 2-е изд. - М. : МЕДпресс-информ, 2009. - 288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ган, И. И.  Венозное русло центральной нервной системы: клиническая анатомия и нарушения венозной циркуляции [Текст] : [монография] / И. И. Каган. - Москва : ГЭОТАР-Медиа, 2016. - 49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дыков, А. С.  Хронические сосудистые заболевания головного мозга. Дисциркуляторная энцефалопатия [Текст] / А. С. Кадыков, Л. С. Манвелов, Н. В. Шахпаронова. - 3-е изд., перераб. и доп. - Москва : ГЭОТАР-Медиа, 2014. - 272 с. : ил. - (Библиотека врача-специалиста : 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мчатнов, П. Р.  Хронические расстройства мозгового кровообращения. Возможности метаболической терапии [Текст] / П. Р. Камчатнов. - М. : [б. и.], 2009. - 4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арлов, В. А. Неврология [Текст] : руководство для врачей / Владимир Карлов. - 3-е изд., перераб. и доп. - М. : Мед. информ. агентство, 2011. - 664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арреро, Л.  Инсульт. Программа реабилитации. [Текст] : [руководство] / Лоренцо Карреро. - М. : Медицинская литература, 2012. - 148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иссин, М. Я.  Клиническая эпилептология [Текст] : [руководство] / Михаил Киссин. - М. : ГЭОТАР-Медиа, 2011. - 256 с. - (Библиотека врача-специалиста) (Неврология. Психиатрия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лещевой вирусный энцефалит у детей [Текст] : учебно-методическое пособие / М-во здравоохранения и социального развития РФ, ГБОУ ВПО УГМА ; [сост. О. П. Ковтун [и др.]]. - Екатеринбург : [б. и.], 2012. - 42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альчук, В. В.  Пациент после инсульта. Принципы реабилитации и особенности ведения [Текст] : [монография] / В. В. Ковальчук. - Москва : АСТ 345, 2016. - 327[1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втун, О. П.  Избранные лекции по неврологии детского возраста [Текст] : руководство / О. П. Ковтун, О. А. Львова ; ГОУ ВПО УГМА ФА по здравоохранению и соц. развитию. - Екатеринбург : [б. и.], 2009. - 53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лвин, Лесли А. 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мплексное лечение первичных злокачественных глиальных опухолей больших полушарий головного мозга [Текст] : [монография] / И. В. Балязин-Парфенов [и др.] ; Министерство здравоохранения РФ, РНИОИ. - Новочеркасск : Лик, 2014. - 245[1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ндратьева, Е. А.  Вегетативное состояние. Этиология, патогенез, диагностика и лечение [Текст] : [монография] / Е. А. Кондратьева, И. В. Яковенко. - Москва : [б. и.], 2014. - 361[3] c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оровенков, Р. И.  Поражения нервной системы и органа зрения [Текст] : справочник практического врача / Р. И. Коровенков, Л. М. Тибекина. - Санкт-Петербург : ЭЛБИ-СПб, 2012. - 50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ролев, А. А.  Постинсультный спастический мышечный гипертонус : особенности развития, клиническая оценка, принципы восстановительного лечения [Текст] : монография / А. А. Королев. - Санкт-Петербург : Политехника-сервис, 2013. - 24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тов, С. В.  Основы клинической неврологии. Клиническая нейроанатомия, клиническая нейрофизиология, топическая диагностика заболеваний нервной системы [Текст] : руководство / С. В. Котов. - Москва : ГЭОТАР-Медиа, 2014. - 672 с. : ил. - (Библиотека врача-специалиста : 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охен, Майкл Э.  Детская неврология [Текст] : руководство / Майкл Э. Кохен, Патриция К. Даффнер; Пер. с англ. под ред. А. С. Петрухина. - Москва : ГЭОТАР-Медиа, 2010. - 352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авченко, И. В.  Современное место ноотропных препаратов в терапии нервно-психических расстройств [Текст] / И. В. Кравченко. - Москва : ГЭОТАР-Медиа, 2015. - 14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ровяков, В. М.  Мозг. Психическая реальность. Трансгрессия [Текст] / В. М. Кровяков. - Екатеринбург : Изд-во УМЦ УПИ, 2009. - 48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Крылов, В. В.  Лекции по нейрореанимации [Текст] : учебное пособие / В. В. Крылов. - М. :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Крылов, В. В.  Нейрореанимация [Текст] : практическое руководство / Владимир Крылов, С. С. Петриков. - М. : ГЭОТАР-Медиа, 2010. - 176 с. : ил. - (Библиотека врача-специалиста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  Геморрагический инсульт: этиология, клиника, диагностика, лечение и профилактика [Текст] : учебно-методическое пособие для врачей / Е. Р. Лебедева, В. П. Сакович, В. С. Колотвинов. - Екатеринбург : Изд-во УГМА, 2009. - 8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бедева, Е. Р. Транзиторные ишемические атаки [Текст] : учебное пособие для врачей и слушателей ФПК и ПП / Е. Р. Лебедева ; Министерство здравоохранения РФ, ФГБОУ ВО УГМУ, Международный медицинский центр "Европа-Азия". - Екатеринбург : УГМУ, 2017. - 35[1] c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лег Левин. - 5-е изд. - М. : МЕДпресс-информ, 2011. - 352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 Основные лекарственные средства, применяемые в неврологии [Текст] : справочник / О. С. Левин. - 6-е изд. - М. : МЕДпресс-информ, 2012. - 35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евин, О. С.  Неврология [Текст] : справочник практикующего врача / О. С. Левин, Д. Р. Штульман. - 9-е изд. - Москва : МЕДпресс-информ, 2014. - 1024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иповецкий, Б. М. Цереброваскулярная болезнь с позиций общей патологии [Текст] : руководство / Б. М. Липовецкий. - Санкт-Петербург : СпецЛит, 2013. - 69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 терапия заболеваний головы и шеи [Текст] : национальное руководство / гл. ред. С. К. Терновой, Т. Н. Трофимова. - Москва : ГЭОТАР-Медиа, 2013. - 888 с. - (Национальные руководств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каров, А. Ю.  Клиническая неврология. Избранное [Текст] : [монография] / А. Ю. Макаров. - 2-е изд., перераб. и доп. - СПб. : ФОЛИАНТ, 2011. - 28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нвелов, Л. С. Как избежать сосудистых катастроф [Текст] : руководство для больных и здоровых / Л. С. Манвелов, А. С. Кадыков, А. В. Кадыков. - Москва : ГЭОТАР-Медиа, 2015. - 160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ркус, Д. А.  Головная боль [Текст] : пер. с англ / Д.А. - Москва : ГЭОТАР-Медиа, 2010. - 224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атвеева, Т. В.  Алгоритм обследования неврологического больного. Схема истории болезни [Текст] : [монография] / Т. В. Матвеева, Э. З. Якупов, М. В. Белоусова. - Москва : Триада-X, 2013. - 255[1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ихайлова, С. В. Болезнь Ниманна-Пика тип С [Текст] / Светлана Михайлова, Екатерина Захарова. - Москва : ГЭОТАР-Медиа, 2012. - 48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Мякотных, В. С.  Патология нервной системы у ветеранов современных военных конфликтов [Текст] : монография / В. С. Мякотных. - Екатеринбург : Изд-во УГМА, 2009. - 322 с. - 85р.30к. р., Б. ц. р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 Клиника, диагностика и лечение [Текст] : [монография] / В. В. Щедренок [и др.] ; под ред. В. В. Щедренка. - Санкт-Петербург : Лоиро, 2014. - 32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09. - 1040с. : ил. - (Национальные руководств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[Текст] : национальное руководство / под ред. Е. И. Гусева [и др.]. - М. : ГЭОТАР-Медиа, 2010. - 1040 с. : ил. - (Национальный проект "Здоровье"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 [Текст] : национальное руководство / под ред.: Е. И. Гусева, А. Н. Коновалова, А. Б. Гехт. - краткое издание. - Москва : ГЭОТАР-Медиа, 2014. -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врология и нейрохирургия [Текст] / под ред.: Е. И. Гусева, А. Н. Коновалова. - 2-е изд., перераб. и доп. - Москва : ГЭОТАР-Медиа, 2015. - 424 с. - (Клинические рекомендации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Детский церебральный паралич : современные технологии в комплексной диагностике и реабилитации когнитивных расстройств [Текст] : монография / Светлана Немкова. - Москва : [б. и.], 2013. - 44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Когнитивные нарушения при детском церебральном параличе [Текст] : монография / Светлана Немкова. - Москва : [б. и.], 2013. - 44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мкова, С. А.  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 [Текст] : методическое пособие / С. А. Немкова, Н. Н. Заваденко, М. И. Медведев ; Министерство здравоохранения России, ГБОУ ВПО РНИМУ им. И.М. Пирогова. - Москва : [б. и.], 2013. - 76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еспецифические методы хирургического лечения эпилепсии [Текст] : коллективная монография / В. А. Хачатрян [и др.] ; РНХИ им. проф. А. Л. Поленова - Филиал ФГБУ СЗФМИЦ им. В. А. Алмазова М-ва здравоохранения РФ, ГБУЗ СО СООД, ФГБУ ФЦН М-ва здравоохранения РФ (г. Тюмень). - Тюмень : ТГУ, 2016. - 543[1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Неврологические осложнения остеохондроза позвоночника [Текст] / А. С. Никифоров, Г. Н. Авакян, О. И. Мендель. - 2-е изд. - Москва : ГЭОТАР-Медиа, 2015. - 27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Общая неврология [Текст] : [руководство] / А. С. Никифоров, Е. И. Гусев. - 2-е изд., испр. и доп. - [Б. м.] : ГЭОТАР-Медиа, 2013. - 70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, А. С. Офтальмоневрология [Текст] / А. С. Никифоров, М. Р. Гусева. - Москва : ГЭОТАР-Медиа, 2014. - 656 с. : ил.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икифоров, А. С.  Частная неврология [Текст] / А. С. Никифоров, Е. И. Гусев. - 2-е изд., испр. и доп. - Москва : ГЭОТАР-Медиа, 2013. - 76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Новикова, Л. Б.  Церебральный инсульт. Нейровизуализация в диагностике и оценке эффективности различных методов лечения [Текст] : атлас исследований / Л. Б. Новикова, Э. И. Сайфуллина, А. А. Скоромец. - Москва : ГЭОТАР-Медиа, 2012. - 15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Обследование неврологического больного [Текст] : [руководство] / пер. с англ. под ред. В. В. Захарова . - Москва : ГЭОТАР-Медиа, 2017. - 205[3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Одинак, М. М. Заболевания и травмы периферической нервной системы (обобщение клинического и экспериментального опыта) [Текст] : руководство для врачей / М. М.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, С. А. Живолупов. - Санкт-Петербург : СпецЛит, 2009. - 367 с. : ил.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Одинак, М. М.  Клиническая диагностика в неврологии [Текст] : руководство для врачей / М. М. Одинак, Д. Е. Дыскин. - 2-е изд., стереотипн. - СПб. : СпецЛит, 2010. - 528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 Лекции по неврологии развития [Текст] / А. Б. Пальчик. - М. : МЕД-пресс-информ, 2012. - 368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 Неэпилептические пароксизмы у грудных детей [Текст] : [монография] / А. Б. Пальчик, А. Е. Понятишин. - Москва : МЕДпресс-информ, 2015. - 134[2] с. : ил., таб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 Неврология недоношенных детей [Текст] : [руководство] / А. Б. Пальчик, Л. А. Федорова, А. Е. Понятишин. - 2-е изд., доп. - М. : МЕДпресс-информ, 2011. - 35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альчик, А. Б. Неврология недоношенных детей [Текст] : [руководство] / А. Б. Пальчик, Л. А. Федорова, А. Е. Понятишин. - 3-е изд. - М. : МЕДпресс-информ, 2012. - 352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арфенов, В. А. Боли в поясничной области [Текст] / В. А. Парфенов, А. И. Исайкин. - Москва : б. и., 2018. - 199[1] c. : ил. - (Библиотека практического врача. 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. В. Подчуфарова, Н. Н. Яхно. - Москва : ГЭОТАР-Медиа, 2014. - 368 с. : ил. - (Библиотека врача-специалиста : 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дчуфарова, Е. В.  Боль в спине [Текст] / Екатерина Подчуфарова, Н. Н. Яхно. - М. : ГЭОТАР-Медиа, 2010. - 368 с. : ил. - (Библиотека врача- специалиста) (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лякова, В. Б.   Атлас электроэнцефалограмм детей с различной патологией головного мозга [Текст] / В. Б. Полякова. - Москва : МЕДпресс-информ, 2015. - 279[1] c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опп, А. Д.  Руководство по неврологии [Текст] : руководство / А. Д. Попп, Э. М. Дэшайе ; пер. с англ. под ред. Н. Н. Яхно. - М. : ГЭОТАР-Медиа, 2012. - 68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Практическая неврология [Текст] : руководство для врачей / под ред.: А. С. Кадыкова, Л. С. Манвелова, В. В. Шведкова. - Москва : ГЭОТАР-Медиа, 2011. - 448 с. : ил. - (Библиотека врача-специалиста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тас, И. И.  Хронический герпетический энцефалит: клиника, морфология, этиопатогенез [Текст] : руководство для врачей / И. И. Протас, М. К. Недзьведь, М. Е. Хмара. - Минск : МЕТ, 2009. - 17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плечевого пояса (клинико-инструментальная диагностика) [Текст] : пособие для врачей / сост.: В. А. Широков , Е. В. Бахтерева , Е. Л. Ледерман . - Екатеринбург : [б. и.], 2012. - 1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Ранние клинические формы сосудистых заболеваний головного мозга [Текст] : руководство для врачей / под ред.: Л. С. Манвелова, А. С. Кадыкова. - Москва :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4. - 34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нняя реабилитация больных в остром периоде повреждения головного и спинного мозга [Текст] : методические рекомендации для врачей / Н. Е. Иванова [и др.]. - Санкт-Петербург : [б. и.], 2014. - 76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, А. П. Депрессивные и тревожные расстройства [Текст] : [руководство] / Андрей Рачин, Елена Михайлова. - Москва : ГЭОТАР-Медиа, 2010. - 104 с. : ил. - (Библиотека врача-специалиста : психиатрия. Неврология. Общая врачебная практика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ачин, А. П.  Миофасциальный болевой синдром [Текст] : [руководство] / А. П. Рачин, К. А. Якунин, А. В. Демешко. - М. : ГЭОТАР-Медиа, 2011. - 120 с. : ил. - (Библиотека врача-специалиста) (Неврология. Терапия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етюнский, К. Ю.  Синдром дефицита внимания с гиперактивностью у детей : клиника, модель патогенеза, комплексная терапия [Текст] / Константин Ретюнский, Тимур Петренко. - Екатеринбург : [б. и.], 2013. - 20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Рыбаков, Г. Ф.  Учебно-методическое руководство к специализации студентов по неврологии в высших медицинских учебных заведениях [Текст] / Геннадий Рыбаков. - Чебоксары : Новое время, 2011. - 35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борник лекций регионального обучающего курса по неврологии под эгидой Европейской Федерации неврологических обществ [Текст] : 18-20 мая 2011г. - Екатеринбург : [б. и.], 2011. - 11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вош, М.  Неврология в фокусе [Текст] : [руководство] : пер. с англ. / Майкл Свош, Джон Джестико. - М. : ГЭОТАР-Медиа, 2010. - 20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Атлас клинической неврологии [Текст] / А. А. Скоромец, А. П. Скоромец, Т. А. Скоромец. - Москва : МИА, 2014. - 400 с. : цв.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коромец, А. А.  Неврологический статус и его интерпретация [Текст] : учебное руководство для врачей / А. А. Скоромец, А. П. Скоромец, Т. А. Скоромец ; под ред. М. М. Дьяконова. - 2-е изд., испр. и доп. - М. : МЕДпресс-информ, 2010. - 25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 Скоромец, А. А.  Топическая диагностика заболеваний нервной системы [Текст] : руководство для врачей / А. А. Скоромец, А. П. Скоромец, Т. А. Скоромец. - 8-е изд., перераб. и доп. - Санкт-Петербург : Политехника, 2012. - 621[3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колова, Л. П.  Додементные когнитивные расстройства. Особенности нейрометаболизма и его коррекция [Текст] : [монография] / Л. П. Соколова ; под ред. В. И. Шмырева. - Москва : АСТ 345, 2016. - 119[1] с. : [a-ил.]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оматоневрология [Текст] : руководство для врачей / под ред. А. А. Скоромца. - Санкт-Петербург : СпецЛит, 2009. - 655 с. : ил. - (Руководство для врачей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Судаков, К. В.  Системные основы эмоционального стресса [Текст] / Константин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ков, П. Е. Умрюхин. - М. : ГЭОТАР-Медиа, 2010. - 11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Судороги у детей раннего возраста в практике педиатра и детского невролога [Текст] : учебно-методическое пособие / М-во здравоохранения и социального развития РФ ГБОУ ВПО УГМА ; [отв. ред. О. П. Ковтун ; сост. О. П. Ковтун и др.]. - Екатеринбург : [б. и.], 2012. - 56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, Г. Р.  Головная боль [Текст] : руководство для врачей / Г. Р. Табеева. - Москва : ГЭОТАР-Медиа, 2014. - 288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абеева, Г. Р.  Мигрень [Текст] / Гюзаль Табеева, Николай Яхно. - М. : ГЭОТАР-Медиа, 2011. - 624 с. : ил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качева, О. Н.  Диабетическая автономная нейропатия [Текст] : руководство для врачей / О. Н. Ткачева, А. Л. Вёрткин. - Москва : ГЭОТАР-Медиа, 2009. - 176 с. : ил. - (Библиотека врача-специалиста : эндокринология. Терап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опический диагноз в неврологии по Петеру Дуусу : анатомия, физиология, клиника [Текст] : [руководство] / под ред.: М. Бера, М. Фротшера ; пер. с англ. под ред. О. С. Левина. - 3-е изд. - Москва : Практическая медицина, 2015. - 608 с. : цв.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анзиторные ишемические атаки [Текст] / ред. Ш. Учияма [и др.] ; пер. с англ. под ред. Л. В. Стаховской. - Москва : ГЭОТАР-Медиа, 2016. - 22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риумфов, А. В. Топическая диагностика заболеваний нервной системы [Текст] : краткое руководство / Александр Триумфов. - 16-е изд. - М. : МЕДпресс-информ, 2009. - 26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Туннельные компрессионно-ишемические моно- и мультиневропатии [Текст] : [руководство] / А. А. Скоромец [и др.]. - 3-е изд., перераб. и доп. - Москва : ГЭОТАР-Медиа, 2015. - 371[5] с. : ил. - (Библиотека врача-специалиста : неврология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Функциональная неврология и мануальная медицина.Теория и практика [Текст] : материалы симпозиума / под ред. С. В. Новосельцева. - СПб : [Институт остеопатии], 2010. - 308 c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Хронические нейроинфекции [Текст] : [руководство] / под ред. И. А. Завалишина [и др.]. - 2-е изд. - Москва : ГЭОТАР-Медиа, 2017. - 589[3] с. : ил. - (Библиотека врача-специалиста : неврология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канова, Е. И. Хроническая ишемия мозга (Факторы риска, патогенез, клиника, лечение) [Текст] / Е. И. Чуканова, А. С. Чуканова. - Москва : [АСТ 345], 2016. - 87[1] с. - ([Библиотечка специалиста])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Чухловина, Мария Лазаревна  Деменция. Диагностика и лечение [Текст] / М. Л. Чухловина. - СПб. : Питер Пресс, 2010. - 272 с.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 xml:space="preserve">Широков, В. А. Боль в плече : патогенез, диагностика, лечение [Текст] : [монография] / </w:t>
            </w:r>
            <w:r w:rsidRPr="008E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 Широков. - 3-е изд. - Москва : МЕДпресс-информ, 2016. - 239[1]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иршов, Ю. А. Поражение нервной системы при гриппе А/Н1N1/09 [Текст] : монография / Ю. А. Ширшов, А. Н. Говорин ; Министерство здравоохранения РФ, ГБОУ ВПО ЧитГМА. - Томск ; Чита : Иван Фёдоров, 2013. - 11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Школа молодого невролога и нейрохирурга - 2012 [Текст] : сборник научных работ / ГБОУ ВПО УГМА Министерства здравоохранения и социального развития РФ, Кафедра нервных болезней и нейрохирургии ; отв. ред. Л. И. Волкова. - Екатеринбург : Станционный смотритель, 2012. - 8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. Ючино, Дж. Пари, Дж. Гротта ; пер. с англ. К. В. Шеховцовой ; под ред. В. И. Скворцовой. - 2-е изд. - Москва : ГЭОТАР-Медиа, 2012. - 25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E2E7E" w:rsidRPr="002D1148" w:rsidTr="009018C2">
        <w:tc>
          <w:tcPr>
            <w:tcW w:w="2409" w:type="dxa"/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Pr="008E4E8E" w:rsidRDefault="003E2E7E" w:rsidP="003E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E8E">
              <w:rPr>
                <w:rFonts w:ascii="Times New Roman" w:hAnsi="Times New Roman" w:cs="Times New Roman"/>
                <w:sz w:val="24"/>
                <w:szCs w:val="24"/>
              </w:rPr>
              <w:t>Ючино, К.  Острый инсульт [Текст] / Кен Ючино, Дж. Пари, Дж. Гротта ; пер. с англ. под ред. В.И. Скворцовой. - М. : ГЭОТАР-Медиа, 2009. - 24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E7E" w:rsidRDefault="003E2E7E" w:rsidP="003E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12A41" w:rsidRPr="002D1148" w:rsidTr="009018C2">
        <w:tc>
          <w:tcPr>
            <w:tcW w:w="2409" w:type="dxa"/>
          </w:tcPr>
          <w:p w:rsidR="00812A41" w:rsidRPr="002D1148" w:rsidRDefault="00812A4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812A41" w:rsidRPr="007815F2" w:rsidRDefault="00812A41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812A41" w:rsidRPr="00650460" w:rsidRDefault="00812A4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9018C2">
        <w:tc>
          <w:tcPr>
            <w:tcW w:w="2409" w:type="dxa"/>
          </w:tcPr>
          <w:p w:rsidR="00D03E56" w:rsidRPr="006718F0" w:rsidRDefault="007C3D0C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355" w:type="dxa"/>
          </w:tcPr>
          <w:p w:rsidR="00D03E56" w:rsidRPr="007815F2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650460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10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Доброхотова . - М. : ГЭОТАР-Медиа, 2015. - 288 с. - ISBN 978-5-9704-3263-1 - Текст : электронный // ЭБС "Консультант студента" : [сайт]. - URL : </w:t>
            </w:r>
            <w:hyperlink r:id="rId10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10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11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 : ГЭОТАР-Медиа, 2014. - 496 с. - ISBN 978-5-9704-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2867-2 - Текст : электронный // ЭБС "Консультант студента" : [сайт]. - URL : </w:t>
            </w:r>
            <w:hyperlink r:id="rId11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11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11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Старинский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11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rPr>
          <w:trHeight w:val="463"/>
        </w:trPr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Капуллер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11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9018C2">
        <w:tc>
          <w:tcPr>
            <w:tcW w:w="2409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3E0F8C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11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17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мидов, Д. А. Гепатоцеллюлярный рак : учебное пособие / Д. А. Демидов. – Екатеринбург :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18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302B8B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01443E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Абузарова. - Москва : ГЭОТАР-Медиа, 2015. - 240 с. : цв.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A4437D" w:rsidTr="009018C2">
        <w:tc>
          <w:tcPr>
            <w:tcW w:w="2409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AF7D29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Чиссова, А. Х. Трахтенберга, А. И. Пачеса. - М. : ГЭОТАР-Медиа, 2008. - 632 с. : ил.</w:t>
            </w:r>
          </w:p>
        </w:tc>
        <w:tc>
          <w:tcPr>
            <w:tcW w:w="3404" w:type="dxa"/>
          </w:tcPr>
          <w:p w:rsidR="007C3D0C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AF7D29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Болдогоева, С. А. Берзин ; Федеральное агенство по здравоохранению и социальному развитию УГМА. - Екатеринбург : [б. и.], 2008. - 168 с. : ил</w:t>
            </w:r>
          </w:p>
        </w:tc>
        <w:tc>
          <w:tcPr>
            <w:tcW w:w="3404" w:type="dxa"/>
          </w:tcPr>
          <w:p w:rsidR="007C3D0C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6A3827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 ; пер. с англ. под ред.: С. И. Ткачева, Л. В. Манзюк. - М. : Практическая медицина, 2012. - 304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органосберегающего лечения [Текст] / Л. Н. Изюров, С. А. Берзин. - Екатеринбург : Изд-во УГМА, 2009. - 90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A0627C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Заридзе. - М. : Медицина, 2004. - 57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Дисаи, У. Т. Крисмана. - М. : Рид Элсивер, 2011. - 31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Дисаи, У. Т. Крисман. - М. : Практическая медицина, 2012. - 324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Дисаи, У. Т. Крисмана. - М. : Рид Элсивер, 2012. - 34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Корман. - Москва : Практическая медицина, 2016. - 19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 , АО "Медицинский университет Астана". - Барнаул : [б/и], 2014. - 319[1] c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колоректального рака [Текст] :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ц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 : руководство для врачей / под ред. Н. И. Рожковой. - Москва : СИМК, 2014. - 122[10] c. : [a-ил.]. - (Школа профессора Н. И. Рожковой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Магер, А. В. Замятин, С. А. Берзин. - Екатеринбург : Изд-во УГМА, 2011. - 204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 : национальное руководство / АСМОК ; под ред.: А. Д. Каприна, Н. И. Рожковой. - 2-е изд., перераб. и доп. - Москва : ГЭОТАР-Медиа, 2016. - 491[5] c. : цв. ил. - (Национальные руководств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 невусы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 : Литтерра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01443E" w:rsidRDefault="007C3D0C" w:rsidP="007C3D0C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Чиссов, М. И. Давыдов, науч. ред. Г. А. Франк, C. Л. Дарьялова, отв. ред. Г. Р. Абузарова. - Москва : ГЭОТАР-Медиа, 2017. - 622[2] c. : ил. - (Национальны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 [и др.]. - Москва : ГЭОТАР-Медиа, 2014. - 576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Чиссова, Б. Я. Алексеева, И. Г. Русакова. - М. : ГЭОТАР-Медиа, 2012. - 688 с. : ил. -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ункциональной операбельност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 : учебное пособие / под ред. С. С. Чистякова. - М. : Мед. информ. агентство, 2011. - 224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Ганцева. - Москва : ГЭОТАР-Медиа, 2015. - 128 с. : цв. ил. - (Библиотека врача-специалиста : онкология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НижГМА, 2016. - 78[2] c. : цв. ил. - (Эндоскопическая диагностика заболеваний ЖКТ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Мейерхардта, М. Сандерза. - М. : Рид Элсивер, 2009. - 18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6A3827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Лейдерман, Антон Снеговой. - М. : МИА, 2012. - 40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терапия раннего рака молочной железы [Текст] : руководство / В. Ф. Семиглазов, В. В. Семиглазов, Г. А. Дашян. - М. : МЕДпресс-информ, 2011. - 9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ак и его лечение [Текст] / Р. Соухами, Дж. Тобайас ; пер. 5-го англ. изд. под ред. А. М. Сдвижкова. - М. : БИНОМ. Лаборатория знаний, 2012. - 43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предопухолевых состояний и поверхностного рака мочевого пузыря [Текст] :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 : НижГМА, 2015. - 54[2]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Трахтенберг, К. И. Колбанов ; под ред. В. И. Чиссова. - Москва : ГЭОТАР-Медиа, 2014. - 160 с. : ил. - (Библиотека врача- специалист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 : Издатедьство Н-Л, 2011. - 40 с. : ил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: пер. с англ. / Эрик К. Хансен, Мэк Роач III. - 2-е изд. - Москва : ГЭОТАР-Медиа, 2014. - 99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9018C2">
        <w:tc>
          <w:tcPr>
            <w:tcW w:w="2409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C3D0C" w:rsidRPr="00706654" w:rsidRDefault="007C3D0C" w:rsidP="007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ардии [Текст] / А. Ф. Черноусов, Т. В. Хоробрых, Ф. А. Черноусов, Д. В. Вычужанин. - Москва : Практическая медицина, 2016. - 126[2]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A4437D" w:rsidTr="009018C2">
        <w:tc>
          <w:tcPr>
            <w:tcW w:w="2409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7C3D0C" w:rsidRPr="00E27529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A4437D" w:rsidTr="009018C2">
        <w:tc>
          <w:tcPr>
            <w:tcW w:w="2409" w:type="dxa"/>
          </w:tcPr>
          <w:p w:rsidR="00D03E56" w:rsidRPr="00A4437D" w:rsidRDefault="001C26E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Клиническая фармакология</w:t>
            </w:r>
          </w:p>
        </w:tc>
        <w:tc>
          <w:tcPr>
            <w:tcW w:w="9355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Амелин А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естероидных противовоспалительных средств / Амелин А.В., Волчков А.В., Дмитриев В.А. и др. / Под ред. Ю.Д. Игнатова, В.Г. Кукеса, В.И. Мазурова - М. : ГЭОТАР-Медиа, 2010. - 256 с. (Серия "Библиотека врача-специалиста") - ISBN 978-5-9704-1571-9 - Текст : электронный // ЭБС "Консультант студента" : [сайт]. - URL : </w:t>
            </w:r>
            <w:hyperlink r:id="rId1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57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атурин В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БОЛИ / В.А. Батурин - М. : ГЭОТАР-Медиа, 2011. - Текст : электронный // ЭБС "Консультант студента" : [сайт]. - URL : </w:t>
            </w:r>
            <w:hyperlink r:id="rId1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елоусов Ю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ЛЕКАРСТВЕННЫХ СРЕДСТВ ПРИ?БЕРЕМЕННОСТИ / Ю.Б. Белоусов, М.В. Леонова, Е.А. Ушкалова - М. : ГЭОТАР-Медиа, 2011. - Текст : электронный // ЭБС "Консультант студента" : [сайт]. - URL : 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ЛЕКАРСТВЕННЫХ СРЕДСТВ, ПРИМЕНЯЕМЫХ ПРИ 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1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Вебер В.Р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: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1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225100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ЛАУКОМЫ / Е.А. Егоров - М. : ГЭОТАР-Медиа, 2011. - Текст : электронный // ЭБС "Консультант студента" : [сайт]. - URL : </w:t>
            </w:r>
            <w:hyperlink r:id="rId1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ОННЫХ ЗАБОЛЕВАНИЙ ГЛАЗ / Е.А. Егоров - М. : ГЭОТАР-Медиа, 2011. - Текст : электронный // ЭБС "Консультант студента" : [сайт]. - URL : </w:t>
            </w:r>
            <w:hyperlink r:id="rId1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озлов С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ОННОГО ЭНДОКАРДИТА / С.Н. Козлов, А.В. Веселов - М. : ГЭОТАР-Медиа, 2011. - Текст : электронный // ЭБС "Консультант студента" : [сайт]. - URL : </w:t>
            </w:r>
            <w:hyperlink r:id="rId12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Леонова М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РТЕРИАЛЬНОЙ ГИПЕРТЕНЗИИ / М.В. Леонова - М. : ГЭОТАР-Медиа, 2011. - Текст : электронный // ЭБС "Консультант студента" : [сайт]. - URL : </w:t>
            </w:r>
            <w:hyperlink r:id="rId1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ЗАБОЛЕВАНИЙ ГИПОФИЗ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САХАРНОГО ДИАБЕТ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1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Оковитый С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. Избранные лекции : учебное пособие / Оковитый С.В., Гайворонский В.В., Куликов А.Н., Шуленин С.Н. - М. : ГЭОТАР-Медиа, 2009. - 608 с. - ISBN 978-5-9704-1136-0 - Текст : электронный // ЭБС "Консультант студента" : [сайт]. - URL : </w:t>
            </w:r>
            <w:hyperlink r:id="rId1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13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ЛКОГОЛЬНОЙ БОЛЕЗНИ ПЕЧЕНИ / В.И. Петров, С.В. Недогода - М. : ГЭОТАР-Медиа, 2011. - Текст : электронный // ЭБС "Консультант студента" : [сайт]. - URL : </w:t>
            </w:r>
            <w:hyperlink r:id="rId1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БРОНХИАЛЬНОЙ АСТМЫ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1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АСТРОЭЗОФАГЕАЛЬНО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РЕФЛЮКС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ИПЕРЛИПИДЕМИЙ / В.И. Петров, С.В. Недогода - М. : ГЭОТАР-Медиа, 2011. - Текст : электронный // ЭБС "Консультант студента" : [сайт]. - URL : </w:t>
            </w:r>
            <w:hyperlink r:id="rId1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ЖЕЛЧНОКАМЕННОЙ БОЛЕЗНИ / В.И. Петров, С.В. Недогода - М. : ГЭОТАР-Медиа, 2011. - Текст : электронный // ЭБС "Консультант студента" : [сайт]. - URL : </w:t>
            </w:r>
            <w:hyperlink r:id="rId1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 фармакотерапия в реальной врачебной практике. Мастер-класс :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1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0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Й ВЕРХНИХ ДЫХАТЕЛЬНЫХ ПУТЕЙ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1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ОСТРОЙ СЕРДЕЧНОЙ НЕДОСТАТОЧНОСТ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НЕВМОНИИ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1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СИНДРОМА РАЗДРАЖЁННОГО КИШЕЧНИК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ТРОМБОЭМБОЛИИ ЛЁГОЧНОЙ АРТЕРИ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14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ФУНКЦИОНАЛЬНЫХ РАССТРОЙСТВ БИЛИАРНОГО ТРАКТА / В.И. Петров, С.В. Недогода - М. : ГЭОТАР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Медиа, 2011. - Текст : электронный // ЭБС "Консультант студента" : [сайт]. - URL : </w:t>
            </w:r>
            <w:hyperlink r:id="rId14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ВИРУСНОГО ГЕПАТИТ / В.И. Петров, С.В. Недогода - М. : ГЭОТАР-Медиа, 2011. - Текст : электронный // ЭБС "Консультант студента" : [сайт]. - URL : </w:t>
            </w:r>
            <w:hyperlink r:id="rId14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ГАСТРИТ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4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ПАНКРЕАТИТА / В.И. Петров, С.В. Недогода - М. : ГЭОТАР-Медиа, 2011. - Текст : электронный // ЭБС "Консультант студента" : [сайт]. - URL : </w:t>
            </w:r>
            <w:hyperlink r:id="rId1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ОБСТРУКТИВНОЙ БОЛЕЗНИ ЛЁГКИХ / В.И. Петров, Н.В. Малюжинская, А.В. Красильникова - М. : ГЭОТАР-Медиа, 2011. - Текст : электронный // ЭБС "Консультант студента" : [сайт]. - URL : </w:t>
            </w:r>
            <w:hyperlink r:id="rId14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СЕРДЕЧНОЙ НЕДОСТАТОЧНОСТИ / В.И. Петров, С.В. Недогода - М. : ГЭОТАР-Медиа, 2011. - Текст : электронный // ЭБС "Консультант студента" : [сайт]. - URL : </w:t>
            </w:r>
            <w:hyperlink r:id="rId1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ЦИРРОЗА ПЕЧЕНИ / В.И. Петров, С.В. Недогода - М. : ГЭОТАР-Медиа, 2011. - Текст : электронный // ЭБС "Консультант студента" : [сайт]. - URL : </w:t>
            </w:r>
            <w:hyperlink r:id="rId1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ЯЗВЕН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1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ТОПИЧЕСКОГО ДЕРМАТИТА / Н.Н. Потекаев, О.В. Доля - М. : ГЭОТАР-Медиа, 2011. - Текст : электронный // ЭБС "Консультант студента" : [сайт]. - URL : </w:t>
            </w:r>
            <w:hyperlink r:id="rId1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ЕДИКУЛЕЗА / Н.Н. Потекаев, О.В. Доля - М. : ГЭОТАР-Медиа, 2011. - Текст : электронный // ЭБС "Консультант студента" : [сайт]. - URL : </w:t>
            </w:r>
            <w:hyperlink r:id="rId15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СОРИАЗА / Н.Н. Потекаев, О.В. Доля - М. : ГЭОТАР-Медиа, 2011. - Текст : электронный // ЭБС "Консультант студента" : [сайт]. - URL : </w:t>
            </w:r>
            <w:hyperlink r:id="rId1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ЧЕСОТКИ / Н.Н. Потекаев, О.В. Доля - М. : ГЭОТАР-Медиа, 2011. - Текст : электронный // ЭБС "Консультант студента" : [сайт]. - URL : </w:t>
            </w:r>
            <w:hyperlink r:id="rId1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ЭКЗЕМЫ / Н.Н. Потекаев, О.В. Доля - М. : ГЭОТАР-Медиа, 2011. - Текст : электронный // ЭБС "Консультант студента" : [сайт]. - URL : </w:t>
            </w:r>
            <w:hyperlink r:id="rId1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НЕМИИ / Н.Б. Сидоренкова - М. : ГЭОТАР-Медиа, 2011. - Текст : электронный // ЭБС "Консультант студента" : [сайт]. - URL : </w:t>
            </w:r>
            <w:hyperlink r:id="rId1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ЕМОФИЛИЙ / Н.Б. Сидоренкова - М. : ГЭОТАР-Медиа, 2011. - Текст : электронный // ЭБС "Консультант студента" : [сайт]. - URL : </w:t>
            </w:r>
            <w:hyperlink r:id="rId1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АРУШЕНИЙ ЛЕЙКОПОЭЗА / Н.Б. Сидоренкова - М. : ГЭОТАР-Медиа, 2011. - Текст : электронный // ЭБС "Консультант студента" : [сайт]. - URL : </w:t>
            </w:r>
            <w:hyperlink r:id="rId15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тародубцев А.К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АРУШЕНИЙ РИТМА СЕРДЦА / А.К. Стародубцев - М. : ГЭОТАР-Медиа, 2011. - Текст : электронный // ЭБС "Консультант студента" : [сайт]. - URL : </w:t>
            </w:r>
            <w:hyperlink r:id="rId15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Хайбулин Т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ГО ИНСУЛЬТА И ТРАНЗИТОРНЫХ ИШЕМИЧЕСКИХ АТАК / Т.И. Хайбулин - М. : ГЭОТАР-Медиа, 2011. - Текст : электронный // ЭБС "Консультант студента" : [сайт]. - URL : </w:t>
            </w:r>
            <w:hyperlink r:id="rId16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Ших Е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ВИТАМИНОВ / Е.В. Ших - М. : ГЭОТАР-Медиа, 2011. - Текст : электронный // ЭБС "Консультант студента" : [сайт]. - URL : </w:t>
            </w:r>
            <w:hyperlink r:id="rId16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ЛЛЕРГИЧЕСКОГО РИНИТА / В.В. Юшков - М. : ГЭОТАР-Медиа, 2011. - Текст : электронный // ЭБС "Консультант студента" : [сайт]. - URL : </w:t>
            </w:r>
            <w:hyperlink r:id="rId16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НГИОНЕВРОТИЧЕСКОГО ОТЁКА / В.В. Юшков - М. : ГЭОТАР-Медиа, 2011. - Текст : электронный // ЭБС "Консультант студента" : [сайт]. - URL : </w:t>
            </w:r>
            <w:hyperlink r:id="rId16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КРАПИВНИЦЫ / В.В. Юшков - М. : ГЭОТАР-Медиа, 2011. - Текст : электронный // ЭБС "Консультант студента" : [сайт]. - URL : </w:t>
            </w:r>
            <w:hyperlink r:id="rId16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Явелов И.С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Й БОЛЕЗНИ СЕРДЦА / И.С. Явелов - М. : ГЭОТАР-Медиа, 2011. - Текст : электронный // ЭБС "Консультант студента" : [сайт]. - URL : </w:t>
            </w:r>
            <w:hyperlink r:id="rId16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 : практикум / С. В. Веселов, Н. Ю. Колгина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 : [Б. и.], 2018. - 235[1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сердечно-сосудистой системы [Текст] : руководство для врачей / Виолен Волков, Геннадий Базанов. - М. : Мед. информ. агентство, 2010. - 36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 : учебное пособие / Ф. В. Галимзянов ; ГБОУ ВПО УГМУ Минздрава РФ. - Екатеринбург : [б. и.], 2013. - 7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и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оурология. Фармакотерапия без ошибок [Текст] : руководство для врачей / под ред.: И. Г. Русакова, В. И. Борисова. - Москва : Е-noto, 2014. - 543[1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, В. И. Клиническая фармакологи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ая фармакотерапия. Справочник терапевта [Текст]. Том 18 / сост. Л. И. Дворецкий. - Москва : Литтерра, 2010. - 97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 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7F2C" w:rsidTr="009018C2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P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97F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, М. Г.</w:t>
            </w:r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7F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рдиологии [Текст] / М. Г. Хан ; пер. с англ., под ред. С. Ю. Марцевича, Ю. М. Позднякова. - Москва : БИНОМ, 2014. - 63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3E56" w:rsidRPr="00A4437D" w:rsidTr="009018C2">
        <w:tc>
          <w:tcPr>
            <w:tcW w:w="2409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D03E56" w:rsidRPr="00E27529" w:rsidRDefault="00D03E56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9018C2">
        <w:tc>
          <w:tcPr>
            <w:tcW w:w="2409" w:type="dxa"/>
          </w:tcPr>
          <w:p w:rsidR="00E97F2C" w:rsidRPr="00380006" w:rsidRDefault="00E97F2C" w:rsidP="00E97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ая медицина</w:t>
            </w:r>
          </w:p>
        </w:tc>
        <w:tc>
          <w:tcPr>
            <w:tcW w:w="9355" w:type="dxa"/>
          </w:tcPr>
          <w:p w:rsidR="00E97F2C" w:rsidRPr="009746C2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[Электронный ресурс] : учебное пособие / Петров В.И., Недогода С.В. - М. : ГЭОТАР-Медиа, 2012. - 144 с. - ISBN 978-5-9704-2321-9 - Режим доступа: </w:t>
            </w:r>
            <w:hyperlink r:id="rId166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FF4E97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897C6E" w:rsidRDefault="00E97F2C" w:rsidP="00E9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404" w:type="dxa"/>
          </w:tcPr>
          <w:p w:rsidR="00E97F2C" w:rsidRPr="00897C6E" w:rsidRDefault="00E97F2C" w:rsidP="00E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7F2C" w:rsidRPr="009746C2" w:rsidTr="009018C2">
        <w:tc>
          <w:tcPr>
            <w:tcW w:w="2409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97F2C" w:rsidRPr="00CD5A91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F2C" w:rsidRPr="00A4437D" w:rsidTr="009018C2">
        <w:tc>
          <w:tcPr>
            <w:tcW w:w="2409" w:type="dxa"/>
          </w:tcPr>
          <w:p w:rsidR="00E97F2C" w:rsidRPr="00A4437D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E97F2C" w:rsidRPr="005C02D5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ное пособие / под ред.: В. И. Покровского, Н. И. Брико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E97F2C" w:rsidRPr="00A4437D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A4437D" w:rsidTr="009018C2">
        <w:tc>
          <w:tcPr>
            <w:tcW w:w="2409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D03E56" w:rsidRPr="00C7038A" w:rsidRDefault="00D03E56" w:rsidP="002E446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512896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C2" w:rsidRPr="00A4437D" w:rsidTr="009018C2">
        <w:tc>
          <w:tcPr>
            <w:tcW w:w="2409" w:type="dxa"/>
          </w:tcPr>
          <w:p w:rsidR="009018C2" w:rsidRPr="004F4821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9355" w:type="dxa"/>
          </w:tcPr>
          <w:p w:rsidR="009018C2" w:rsidRPr="0051289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018C2" w:rsidRPr="00512896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F135C9" w:rsidRDefault="009018C2" w:rsidP="0069445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ограммы и алгоритмы / под ред. А.И. Карпищенко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9018C2" w:rsidRPr="00520CB3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F135C9" w:rsidRDefault="009018C2" w:rsidP="00694459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ред. А. И. Карпищенко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16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9018C2" w:rsidRPr="00520CB3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F135C9" w:rsidRDefault="009018C2" w:rsidP="00694459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1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9018C2" w:rsidRPr="00A136C7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F135C9" w:rsidRDefault="009018C2" w:rsidP="00694459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Кишкун - М. : ГЭОТАР-Медиа, 2016. - 448 с. - ISBN 978-5-9704-3873-2 - Текст : электронный // ЭБС "Консультант студента" : [сайт]. - URL : </w:t>
            </w:r>
            <w:hyperlink r:id="rId1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F135C9" w:rsidRDefault="009018C2" w:rsidP="006944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 Кишкун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7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9018C2" w:rsidRPr="00664100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9D5363" w:rsidRDefault="009018C2" w:rsidP="00694459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7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9018C2" w:rsidRPr="000F38F9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18C2" w:rsidRPr="002D1148" w:rsidTr="009018C2">
        <w:trPr>
          <w:trHeight w:val="717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9018C2" w:rsidRPr="009D5363" w:rsidRDefault="009018C2" w:rsidP="006944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74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9018C2" w:rsidRPr="000F38F9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D76E1B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D76E1B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Карпищенко. - 3-е изд. - Москва : 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ЭОТАР-Медиа, 2013. - 472 с. : ил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Карпищенко. - 3-е изд. - Москва : ГЭОТАР-Медиа, 2013. - 792 с. : ил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575712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Карпищенко. - 3-е изд. - Москва : ГЭОТАР-Медиа, 2012. - 472 с. : ил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575712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Карпищенко. - 3-е изд. - М. : ГЭОТАР-Медиа, 2012. - 792 с. : ил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8C2" w:rsidRPr="00A4437D" w:rsidTr="009018C2">
        <w:tc>
          <w:tcPr>
            <w:tcW w:w="2409" w:type="dxa"/>
          </w:tcPr>
          <w:p w:rsidR="009018C2" w:rsidRPr="00A4437D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9018C2" w:rsidRPr="00C7038A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4" w:type="dxa"/>
          </w:tcPr>
          <w:p w:rsidR="009018C2" w:rsidRPr="00A4437D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 :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8C2" w:rsidRPr="002D1148" w:rsidTr="009018C2"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 : учебное пособие / С. С. Вялов. - Москва : МЕДпресс-информ, 2014. - 319[1] с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8C2" w:rsidRPr="00A4437D" w:rsidTr="009018C2">
        <w:tc>
          <w:tcPr>
            <w:tcW w:w="2409" w:type="dxa"/>
          </w:tcPr>
          <w:p w:rsidR="009018C2" w:rsidRPr="00A4437D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9018C2" w:rsidRPr="00C7038A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 : настольное руководство врача-лаборанта / Г. И. Козинец [и др.]. - Москва : Практическая медицина, 2015. - 191[1] с. : цв. ил.</w:t>
            </w:r>
          </w:p>
        </w:tc>
        <w:tc>
          <w:tcPr>
            <w:tcW w:w="3404" w:type="dxa"/>
          </w:tcPr>
          <w:p w:rsidR="009018C2" w:rsidRPr="00A4437D" w:rsidRDefault="009018C2" w:rsidP="0069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018C2" w:rsidRPr="002D1148" w:rsidTr="009018C2">
        <w:trPr>
          <w:trHeight w:val="582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235F9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 : справочник / В. С. Камышников. - Москва : МЕДпресс-информ, 2014. - 334[2] с. : ил.</w:t>
            </w:r>
          </w:p>
        </w:tc>
        <w:tc>
          <w:tcPr>
            <w:tcW w:w="3404" w:type="dxa"/>
          </w:tcPr>
          <w:p w:rsidR="009018C2" w:rsidRPr="00235F9C" w:rsidRDefault="009018C2" w:rsidP="00694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5D5611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 : пособие для врачей / Министерство здравоохр. РФ ГБОУ ВПО УГМА, Центр гигиены и эпидемиологии Свердл. обл. ; сост.: Р. А. Ушакова, О. П. Ковтун, В. В. Романенко. - Екатеринбург : [б. и.], 2013. - 55 с. : ил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Ганковской. - Москва : ГЭОТАР-Медиа, 2014. - 176 с. : ил. - 280 р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0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алгоритмы клинико-лабораторной диагностики злокачественных лимфом кожи [Текст] : пособие для врачей . - Екатеринбург : [б. и.], 2000. - 29 с</w:t>
            </w:r>
            <w:r w:rsidR="00D64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 / Под ред.: А. Б. Белевтина, С. Г. Щербака. - СПб. : ЭЛБИ-СПб, 2006. - 384 с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404" w:type="dxa"/>
          </w:tcPr>
          <w:p w:rsidR="009018C2" w:rsidRPr="009E193A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Коагулологические исследования. Химико-микроскопические исследования / под ред. В. В. Меньшикова. - Москва : Лабора, 2008. - 448 с. - 865 р.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Лабора, 2009. - 304 с. - 865 р.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 : Лабора, 2009. - 880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1F62E6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Эвридика Донецкая. - Москва : ГЭОТАР-Медиа, 2011. - 480 с. : ил. 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018C2" w:rsidRPr="002D1148" w:rsidTr="009018C2">
        <w:trPr>
          <w:trHeight w:val="511"/>
        </w:trPr>
        <w:tc>
          <w:tcPr>
            <w:tcW w:w="2409" w:type="dxa"/>
          </w:tcPr>
          <w:p w:rsidR="009018C2" w:rsidRPr="002D1148" w:rsidRDefault="009018C2" w:rsidP="006944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9018C2" w:rsidRPr="009C353C" w:rsidRDefault="009018C2" w:rsidP="006944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 : [руководство] / Н. Ю. Полонская, И. В. Юрасова. - Москва : ГЭОТАР-Медиа, 2016. - 167[1] с. : цв. ил.</w:t>
            </w:r>
          </w:p>
        </w:tc>
        <w:tc>
          <w:tcPr>
            <w:tcW w:w="3404" w:type="dxa"/>
          </w:tcPr>
          <w:p w:rsidR="009018C2" w:rsidRDefault="009018C2" w:rsidP="00694459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0BFB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3EA6"/>
    <w:rsid w:val="000371A4"/>
    <w:rsid w:val="000379F8"/>
    <w:rsid w:val="00040514"/>
    <w:rsid w:val="0004129B"/>
    <w:rsid w:val="000414C0"/>
    <w:rsid w:val="00044076"/>
    <w:rsid w:val="00044B5E"/>
    <w:rsid w:val="0004506D"/>
    <w:rsid w:val="0004634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8A4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21AB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478AF"/>
    <w:rsid w:val="00150EDC"/>
    <w:rsid w:val="00151BE3"/>
    <w:rsid w:val="00151F28"/>
    <w:rsid w:val="00151F8E"/>
    <w:rsid w:val="00154012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5B8"/>
    <w:rsid w:val="001A1FA2"/>
    <w:rsid w:val="001A211A"/>
    <w:rsid w:val="001A352F"/>
    <w:rsid w:val="001A3AA1"/>
    <w:rsid w:val="001A54F4"/>
    <w:rsid w:val="001B0370"/>
    <w:rsid w:val="001B5D3B"/>
    <w:rsid w:val="001C1D38"/>
    <w:rsid w:val="001C26E4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5BA2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16D54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034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0B7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447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3C25"/>
    <w:rsid w:val="002E446C"/>
    <w:rsid w:val="002E543E"/>
    <w:rsid w:val="002E5463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4E10"/>
    <w:rsid w:val="00386A74"/>
    <w:rsid w:val="0039046A"/>
    <w:rsid w:val="003910B5"/>
    <w:rsid w:val="003910F0"/>
    <w:rsid w:val="00392CD9"/>
    <w:rsid w:val="0039500C"/>
    <w:rsid w:val="00397653"/>
    <w:rsid w:val="003A288F"/>
    <w:rsid w:val="003A47E4"/>
    <w:rsid w:val="003A5C06"/>
    <w:rsid w:val="003A6192"/>
    <w:rsid w:val="003B161E"/>
    <w:rsid w:val="003B508F"/>
    <w:rsid w:val="003B583F"/>
    <w:rsid w:val="003B5D31"/>
    <w:rsid w:val="003B7113"/>
    <w:rsid w:val="003B7F85"/>
    <w:rsid w:val="003C07CB"/>
    <w:rsid w:val="003C08F8"/>
    <w:rsid w:val="003C685A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5BBA"/>
    <w:rsid w:val="003D6C67"/>
    <w:rsid w:val="003E1D38"/>
    <w:rsid w:val="003E2E7E"/>
    <w:rsid w:val="003E67E7"/>
    <w:rsid w:val="003E69CA"/>
    <w:rsid w:val="003E78EF"/>
    <w:rsid w:val="003F1EDD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79"/>
    <w:rsid w:val="00426996"/>
    <w:rsid w:val="00430A7C"/>
    <w:rsid w:val="004315E1"/>
    <w:rsid w:val="00431B30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1A"/>
    <w:rsid w:val="00451450"/>
    <w:rsid w:val="00453FAA"/>
    <w:rsid w:val="0045454C"/>
    <w:rsid w:val="00456269"/>
    <w:rsid w:val="00460B3B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3EB3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23ED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57B04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27E"/>
    <w:rsid w:val="005A1D78"/>
    <w:rsid w:val="005A2410"/>
    <w:rsid w:val="005A255D"/>
    <w:rsid w:val="005A4434"/>
    <w:rsid w:val="005A4EA0"/>
    <w:rsid w:val="005A6079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263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40A"/>
    <w:rsid w:val="00663F61"/>
    <w:rsid w:val="00664100"/>
    <w:rsid w:val="006641C6"/>
    <w:rsid w:val="00665569"/>
    <w:rsid w:val="00670BE1"/>
    <w:rsid w:val="00671250"/>
    <w:rsid w:val="00673F2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A7CF6"/>
    <w:rsid w:val="006B34C2"/>
    <w:rsid w:val="006B3A08"/>
    <w:rsid w:val="006B498A"/>
    <w:rsid w:val="006B519D"/>
    <w:rsid w:val="006B6D67"/>
    <w:rsid w:val="006B7B4D"/>
    <w:rsid w:val="006C1426"/>
    <w:rsid w:val="006C148E"/>
    <w:rsid w:val="006C5168"/>
    <w:rsid w:val="006C7188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49F9"/>
    <w:rsid w:val="00706654"/>
    <w:rsid w:val="00707F60"/>
    <w:rsid w:val="0071003A"/>
    <w:rsid w:val="0071020B"/>
    <w:rsid w:val="007162A7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A13"/>
    <w:rsid w:val="007608F8"/>
    <w:rsid w:val="00761B10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11B0"/>
    <w:rsid w:val="0079215C"/>
    <w:rsid w:val="00794BC7"/>
    <w:rsid w:val="00795023"/>
    <w:rsid w:val="007965D3"/>
    <w:rsid w:val="00796A85"/>
    <w:rsid w:val="007973BE"/>
    <w:rsid w:val="00797B7D"/>
    <w:rsid w:val="00797BCF"/>
    <w:rsid w:val="007A0020"/>
    <w:rsid w:val="007A0DF1"/>
    <w:rsid w:val="007A55C3"/>
    <w:rsid w:val="007B4330"/>
    <w:rsid w:val="007C25B0"/>
    <w:rsid w:val="007C3289"/>
    <w:rsid w:val="007C374B"/>
    <w:rsid w:val="007C3D0C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3505"/>
    <w:rsid w:val="007F5A1D"/>
    <w:rsid w:val="007F5B35"/>
    <w:rsid w:val="00801B13"/>
    <w:rsid w:val="00802D8A"/>
    <w:rsid w:val="008035B8"/>
    <w:rsid w:val="00803A03"/>
    <w:rsid w:val="0080633D"/>
    <w:rsid w:val="00807B8B"/>
    <w:rsid w:val="00812A41"/>
    <w:rsid w:val="00813769"/>
    <w:rsid w:val="00816661"/>
    <w:rsid w:val="0082266E"/>
    <w:rsid w:val="0082465A"/>
    <w:rsid w:val="00824793"/>
    <w:rsid w:val="00824818"/>
    <w:rsid w:val="00825902"/>
    <w:rsid w:val="00826A6B"/>
    <w:rsid w:val="00830065"/>
    <w:rsid w:val="008314F6"/>
    <w:rsid w:val="008316C7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209"/>
    <w:rsid w:val="008B2ECE"/>
    <w:rsid w:val="008B3691"/>
    <w:rsid w:val="008B45E8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18C2"/>
    <w:rsid w:val="00904456"/>
    <w:rsid w:val="00905F76"/>
    <w:rsid w:val="00906389"/>
    <w:rsid w:val="009076FE"/>
    <w:rsid w:val="00911770"/>
    <w:rsid w:val="009120D4"/>
    <w:rsid w:val="00915694"/>
    <w:rsid w:val="009206C4"/>
    <w:rsid w:val="00923715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1905"/>
    <w:rsid w:val="00973CF5"/>
    <w:rsid w:val="009746C2"/>
    <w:rsid w:val="009804E8"/>
    <w:rsid w:val="00980EF7"/>
    <w:rsid w:val="00981ADB"/>
    <w:rsid w:val="00984FC3"/>
    <w:rsid w:val="0098756B"/>
    <w:rsid w:val="00990C09"/>
    <w:rsid w:val="00991E5E"/>
    <w:rsid w:val="00992747"/>
    <w:rsid w:val="009943FD"/>
    <w:rsid w:val="00997C21"/>
    <w:rsid w:val="009A2D4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30B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638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4DB0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473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0EE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3106"/>
    <w:rsid w:val="00C0402F"/>
    <w:rsid w:val="00C04C9E"/>
    <w:rsid w:val="00C06854"/>
    <w:rsid w:val="00C10A80"/>
    <w:rsid w:val="00C144EB"/>
    <w:rsid w:val="00C14BA3"/>
    <w:rsid w:val="00C15BC7"/>
    <w:rsid w:val="00C1753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56B95"/>
    <w:rsid w:val="00C61C6F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D4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48BE"/>
    <w:rsid w:val="00CE48C0"/>
    <w:rsid w:val="00CE568C"/>
    <w:rsid w:val="00CE5D6B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3E56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568E7"/>
    <w:rsid w:val="00D56A52"/>
    <w:rsid w:val="00D617E9"/>
    <w:rsid w:val="00D61EE1"/>
    <w:rsid w:val="00D641B0"/>
    <w:rsid w:val="00D6429F"/>
    <w:rsid w:val="00D64EA2"/>
    <w:rsid w:val="00D64FB8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6DBC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8ED"/>
    <w:rsid w:val="00DB7A85"/>
    <w:rsid w:val="00DC0717"/>
    <w:rsid w:val="00DC36BA"/>
    <w:rsid w:val="00DD08BE"/>
    <w:rsid w:val="00DD132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5DEA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3771E"/>
    <w:rsid w:val="00E40C13"/>
    <w:rsid w:val="00E40C20"/>
    <w:rsid w:val="00E417F6"/>
    <w:rsid w:val="00E43C71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2282"/>
    <w:rsid w:val="00E73390"/>
    <w:rsid w:val="00E75A7E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19C"/>
    <w:rsid w:val="00E94A04"/>
    <w:rsid w:val="00E94F65"/>
    <w:rsid w:val="00E95023"/>
    <w:rsid w:val="00E95CFE"/>
    <w:rsid w:val="00E96436"/>
    <w:rsid w:val="00E97F2C"/>
    <w:rsid w:val="00EA008B"/>
    <w:rsid w:val="00EA095F"/>
    <w:rsid w:val="00EA0A29"/>
    <w:rsid w:val="00EA2495"/>
    <w:rsid w:val="00EA46A7"/>
    <w:rsid w:val="00EA7C4F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522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0E85"/>
    <w:rsid w:val="00F34F62"/>
    <w:rsid w:val="00F36F60"/>
    <w:rsid w:val="00F37ED0"/>
    <w:rsid w:val="00F41F19"/>
    <w:rsid w:val="00F43249"/>
    <w:rsid w:val="00F45B39"/>
    <w:rsid w:val="00F45FCB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77A48"/>
    <w:rsid w:val="00F816DE"/>
    <w:rsid w:val="00F819CB"/>
    <w:rsid w:val="00F81E53"/>
    <w:rsid w:val="00F829C7"/>
    <w:rsid w:val="00F84DCC"/>
    <w:rsid w:val="00F90B82"/>
    <w:rsid w:val="00F91BCA"/>
    <w:rsid w:val="00F92F73"/>
    <w:rsid w:val="00F9591A"/>
    <w:rsid w:val="00F96E83"/>
    <w:rsid w:val="00FA0011"/>
    <w:rsid w:val="00FA0214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7F1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0C27"/>
    <w:rsid w:val="00FE1249"/>
    <w:rsid w:val="00FE2832"/>
    <w:rsid w:val="00FE7A8B"/>
    <w:rsid w:val="00FF01C1"/>
    <w:rsid w:val="00FF08D6"/>
    <w:rsid w:val="00FF0BAF"/>
    <w:rsid w:val="00FF1824"/>
    <w:rsid w:val="00FF2007"/>
    <w:rsid w:val="00FF31B8"/>
    <w:rsid w:val="00FF3472"/>
    <w:rsid w:val="00FF39B6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28696.html" TargetMode="External"/><Relationship Id="rId117" Type="http://schemas.openxmlformats.org/officeDocument/2006/relationships/hyperlink" Target="http://elib.usma.ru/handle/usma/1054" TargetMode="External"/><Relationship Id="rId21" Type="http://schemas.openxmlformats.org/officeDocument/2006/relationships/hyperlink" Target="http://www.studentlibrary.ru/book/ISBN9785970409633.html" TargetMode="External"/><Relationship Id="rId42" Type="http://schemas.openxmlformats.org/officeDocument/2006/relationships/hyperlink" Target="http://elib.usma.ru/handle/usma/933" TargetMode="External"/><Relationship Id="rId47" Type="http://schemas.openxmlformats.org/officeDocument/2006/relationships/hyperlink" Target="http://www.studentlibrary.ru/book/ISBN9785970434017.html" TargetMode="External"/><Relationship Id="rId63" Type="http://schemas.openxmlformats.org/officeDocument/2006/relationships/hyperlink" Target="http://www.studentlibrary.ru/book/970406779V0017.html" TargetMode="External"/><Relationship Id="rId68" Type="http://schemas.openxmlformats.org/officeDocument/2006/relationships/hyperlink" Target="http://www.studentlibrary.ru/book/ISBN9785970433249.html" TargetMode="External"/><Relationship Id="rId84" Type="http://schemas.openxmlformats.org/officeDocument/2006/relationships/hyperlink" Target="http://www.studentlibrary.ru/book/ISBN9785970417119.html" TargetMode="External"/><Relationship Id="rId89" Type="http://schemas.openxmlformats.org/officeDocument/2006/relationships/hyperlink" Target="http://www.studentlibrary.ru/book/ISBN9785970432761.html" TargetMode="External"/><Relationship Id="rId112" Type="http://schemas.openxmlformats.org/officeDocument/2006/relationships/hyperlink" Target="http://www.studentlibrary.ru/book/ISBN9785970428337.html" TargetMode="External"/><Relationship Id="rId133" Type="http://schemas.openxmlformats.org/officeDocument/2006/relationships/hyperlink" Target="http://www.studentlibrary.ru/book/970409169V0078.html" TargetMode="External"/><Relationship Id="rId138" Type="http://schemas.openxmlformats.org/officeDocument/2006/relationships/hyperlink" Target="http://www.studentlibrary.ru/book/970409169V0070.html" TargetMode="External"/><Relationship Id="rId154" Type="http://schemas.openxmlformats.org/officeDocument/2006/relationships/hyperlink" Target="http://www.studentlibrary.ru/book/970409169V0147.html" TargetMode="External"/><Relationship Id="rId159" Type="http://schemas.openxmlformats.org/officeDocument/2006/relationships/hyperlink" Target="http://www.studentlibrary.ru/book/970409169V0056.html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studentlibrary.ru/book/ISBN9785970437230.html" TargetMode="External"/><Relationship Id="rId16" Type="http://schemas.openxmlformats.org/officeDocument/2006/relationships/hyperlink" Target="http://www.studentlibrary.ru/book/ISBN9785970428580.html" TargetMode="External"/><Relationship Id="rId107" Type="http://schemas.openxmlformats.org/officeDocument/2006/relationships/hyperlink" Target="http://www.studentlibrary.ru/book/ISBN9785970438893.html" TargetMode="External"/><Relationship Id="rId11" Type="http://schemas.openxmlformats.org/officeDocument/2006/relationships/hyperlink" Target="http://www.studentlibrary.ru/book/ISBN9785970439234.html" TargetMode="External"/><Relationship Id="rId32" Type="http://schemas.openxmlformats.org/officeDocument/2006/relationships/hyperlink" Target="http://www.studentlibrary.ru/book/ISBN9785970433478.html" TargetMode="External"/><Relationship Id="rId37" Type="http://schemas.openxmlformats.org/officeDocument/2006/relationships/hyperlink" Target="http://www.studentlibrary.ru/book/ISBN9785970438381.html" TargetMode="External"/><Relationship Id="rId53" Type="http://schemas.openxmlformats.org/officeDocument/2006/relationships/hyperlink" Target="http://www.studentlibrary.ru/book/ISBN9785970425351.html" TargetMode="External"/><Relationship Id="rId58" Type="http://schemas.openxmlformats.org/officeDocument/2006/relationships/hyperlink" Target="http://www.studentlibrary.ru/book/ISBN9785970432112.html" TargetMode="External"/><Relationship Id="rId74" Type="http://schemas.openxmlformats.org/officeDocument/2006/relationships/hyperlink" Target="http://www.studentlibrary.ru/book/ISBN9785970429013.html" TargetMode="External"/><Relationship Id="rId79" Type="http://schemas.openxmlformats.org/officeDocument/2006/relationships/hyperlink" Target="http://www.studentlibrary.ru/book/ISBN9785970430262.html" TargetMode="External"/><Relationship Id="rId102" Type="http://schemas.openxmlformats.org/officeDocument/2006/relationships/hyperlink" Target="http://www.studentlibrary.ru/book/ISBN9785423500542.html" TargetMode="External"/><Relationship Id="rId123" Type="http://schemas.openxmlformats.org/officeDocument/2006/relationships/hyperlink" Target="http://www.studentlibrary.ru/book/970409169V0137.html" TargetMode="External"/><Relationship Id="rId128" Type="http://schemas.openxmlformats.org/officeDocument/2006/relationships/hyperlink" Target="http://www.studentlibrary.ru/book/970409169V0051.html" TargetMode="External"/><Relationship Id="rId144" Type="http://schemas.openxmlformats.org/officeDocument/2006/relationships/hyperlink" Target="http://www.studentlibrary.ru/book/970409169V0125.html" TargetMode="External"/><Relationship Id="rId149" Type="http://schemas.openxmlformats.org/officeDocument/2006/relationships/hyperlink" Target="http://www.studentlibrary.ru/book/970409169V0126.html" TargetMode="External"/><Relationship Id="rId5" Type="http://schemas.openxmlformats.org/officeDocument/2006/relationships/hyperlink" Target="http://www.studentlibrary.ru/book/ISBN9785970411346.html" TargetMode="External"/><Relationship Id="rId90" Type="http://schemas.openxmlformats.org/officeDocument/2006/relationships/hyperlink" Target="http://www.studentlibrary.ru/book/ISBN9785970428276.html" TargetMode="External"/><Relationship Id="rId95" Type="http://schemas.openxmlformats.org/officeDocument/2006/relationships/hyperlink" Target="http://www.studentlibrary.ru/book/ISBN9785970426609.html" TargetMode="External"/><Relationship Id="rId160" Type="http://schemas.openxmlformats.org/officeDocument/2006/relationships/hyperlink" Target="http://www.studentlibrary.ru/book/970409169V0057.html" TargetMode="External"/><Relationship Id="rId165" Type="http://schemas.openxmlformats.org/officeDocument/2006/relationships/hyperlink" Target="http://www.studentlibrary.ru/book/970409169V0052.html" TargetMode="External"/><Relationship Id="rId22" Type="http://schemas.openxmlformats.org/officeDocument/2006/relationships/hyperlink" Target="http://www.studentlibrary.ru/book/ISBN9785904090197.html" TargetMode="External"/><Relationship Id="rId27" Type="http://schemas.openxmlformats.org/officeDocument/2006/relationships/hyperlink" Target="http://www.studentlibrary.ru/book/ISBN9785970431368.html" TargetMode="External"/><Relationship Id="rId43" Type="http://schemas.openxmlformats.org/officeDocument/2006/relationships/hyperlink" Target="http://www.studentlibrary.ru/book/ISBN9785970432792.html" TargetMode="External"/><Relationship Id="rId48" Type="http://schemas.openxmlformats.org/officeDocument/2006/relationships/hyperlink" Target="http://www.studentlibrary.ru/book/ISBN9785970434277.html" TargetMode="External"/><Relationship Id="rId64" Type="http://schemas.openxmlformats.org/officeDocument/2006/relationships/hyperlink" Target="http://www.studentlibrary.ru/book/970406779V0001.html" TargetMode="External"/><Relationship Id="rId69" Type="http://schemas.openxmlformats.org/officeDocument/2006/relationships/hyperlink" Target="http://www.studentlibrary.ru/book/ISBN9785970418369.html" TargetMode="External"/><Relationship Id="rId113" Type="http://schemas.openxmlformats.org/officeDocument/2006/relationships/hyperlink" Target="http://www.studentlibrary.ru/book/ISBN9785970423677.html" TargetMode="External"/><Relationship Id="rId118" Type="http://schemas.openxmlformats.org/officeDocument/2006/relationships/hyperlink" Target="http://elib.usma.ru/handle/usma/1054" TargetMode="External"/><Relationship Id="rId134" Type="http://schemas.openxmlformats.org/officeDocument/2006/relationships/hyperlink" Target="http://www.studentlibrary.ru/book/970409169V0088.html" TargetMode="External"/><Relationship Id="rId139" Type="http://schemas.openxmlformats.org/officeDocument/2006/relationships/hyperlink" Target="http://www.studentlibrary.ru/book/970409169V0053.html" TargetMode="External"/><Relationship Id="rId80" Type="http://schemas.openxmlformats.org/officeDocument/2006/relationships/hyperlink" Target="http://www.studentlibrary.ru/book/ISBN9785970434420.html" TargetMode="External"/><Relationship Id="rId85" Type="http://schemas.openxmlformats.org/officeDocument/2006/relationships/hyperlink" Target="http://www.studentlibrary.ru/book/ISBN9785970428528.html" TargetMode="External"/><Relationship Id="rId150" Type="http://schemas.openxmlformats.org/officeDocument/2006/relationships/hyperlink" Target="http://www.studentlibrary.ru/book/970409169V0096.html" TargetMode="External"/><Relationship Id="rId155" Type="http://schemas.openxmlformats.org/officeDocument/2006/relationships/hyperlink" Target="http://www.studentlibrary.ru/book/970409169V0148.html" TargetMode="External"/><Relationship Id="rId171" Type="http://schemas.openxmlformats.org/officeDocument/2006/relationships/hyperlink" Target="http://www.studentlibrary.ru/book/ISBN9785970438732.html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www.studentlibrary.ru/book/ISBN9785970423400.html" TargetMode="External"/><Relationship Id="rId17" Type="http://schemas.openxmlformats.org/officeDocument/2006/relationships/hyperlink" Target="http://www.studentlibrary.ru/book/ISBN9785970414514.html" TargetMode="External"/><Relationship Id="rId33" Type="http://schemas.openxmlformats.org/officeDocument/2006/relationships/hyperlink" Target="http://www.studentlibrary.ru/book/ISBN9785970429365.html" TargetMode="External"/><Relationship Id="rId38" Type="http://schemas.openxmlformats.org/officeDocument/2006/relationships/hyperlink" Target="http://www.studentlibrary.ru/book/ISBN9785970437445.html" TargetMode="External"/><Relationship Id="rId59" Type="http://schemas.openxmlformats.org/officeDocument/2006/relationships/hyperlink" Target="http://www.studentlibrary.ru/book/ISBN9785970413937.html" TargetMode="External"/><Relationship Id="rId103" Type="http://schemas.openxmlformats.org/officeDocument/2006/relationships/hyperlink" Target="http://www.studentlibrary.ru/book/ISBN9785423500948.html" TargetMode="External"/><Relationship Id="rId108" Type="http://schemas.openxmlformats.org/officeDocument/2006/relationships/hyperlink" Target="http://www.studentlibrary.ru/book/ISBN9785970432631.html" TargetMode="External"/><Relationship Id="rId124" Type="http://schemas.openxmlformats.org/officeDocument/2006/relationships/hyperlink" Target="http://www.studentlibrary.ru/book/ISBN9785225100063.html" TargetMode="External"/><Relationship Id="rId129" Type="http://schemas.openxmlformats.org/officeDocument/2006/relationships/hyperlink" Target="http://www.studentlibrary.ru/book/970409169V0107.html" TargetMode="External"/><Relationship Id="rId54" Type="http://schemas.openxmlformats.org/officeDocument/2006/relationships/hyperlink" Target="http://www.studentlibrary.ru/book/ISBN9785970438992.html" TargetMode="External"/><Relationship Id="rId70" Type="http://schemas.openxmlformats.org/officeDocument/2006/relationships/hyperlink" Target="http://www.studentlibrary.ru/book/ISBN9785970432549.html" TargetMode="External"/><Relationship Id="rId75" Type="http://schemas.openxmlformats.org/officeDocument/2006/relationships/hyperlink" Target="http://www.studentlibrary.ru/book/ISBN9785970431276.html" TargetMode="External"/><Relationship Id="rId91" Type="http://schemas.openxmlformats.org/officeDocument/2006/relationships/hyperlink" Target="http://www.studentlibrary.ru/book/ISBN9785970429969.html" TargetMode="External"/><Relationship Id="rId96" Type="http://schemas.openxmlformats.org/officeDocument/2006/relationships/hyperlink" Target="http://www.studentlibrary.ru/book/ISBN9785970433331.html" TargetMode="External"/><Relationship Id="rId140" Type="http://schemas.openxmlformats.org/officeDocument/2006/relationships/hyperlink" Target="http://www.studentlibrary.ru/book/970409169V0071.html" TargetMode="External"/><Relationship Id="rId145" Type="http://schemas.openxmlformats.org/officeDocument/2006/relationships/hyperlink" Target="http://www.studentlibrary.ru/book/970409169V0097.html" TargetMode="External"/><Relationship Id="rId161" Type="http://schemas.openxmlformats.org/officeDocument/2006/relationships/hyperlink" Target="http://www.studentlibrary.ru/book/970409169V0151.html" TargetMode="External"/><Relationship Id="rId166" Type="http://schemas.openxmlformats.org/officeDocument/2006/relationships/hyperlink" Target="http://www.studmedlib.ru/book/ISBN978597042321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4699.html" TargetMode="External"/><Relationship Id="rId23" Type="http://schemas.openxmlformats.org/officeDocument/2006/relationships/hyperlink" Target="http://www.studentlibrary.ru/book/ISBN9785970417232.html" TargetMode="External"/><Relationship Id="rId28" Type="http://schemas.openxmlformats.org/officeDocument/2006/relationships/hyperlink" Target="http://www.studentlibrary.ru/book/ISBN9785970414354.html" TargetMode="External"/><Relationship Id="rId49" Type="http://schemas.openxmlformats.org/officeDocument/2006/relationships/hyperlink" Target="http://www.studentlibrary.ru/book/970406779V0015.html" TargetMode="External"/><Relationship Id="rId114" Type="http://schemas.openxmlformats.org/officeDocument/2006/relationships/hyperlink" Target="http://www.studentlibrary.ru/book/ISBN9785970420584.html" TargetMode="External"/><Relationship Id="rId119" Type="http://schemas.openxmlformats.org/officeDocument/2006/relationships/hyperlink" Target="http://www.studentlibrary.ru/book/ISBN9785970415719.html" TargetMode="External"/><Relationship Id="rId10" Type="http://schemas.openxmlformats.org/officeDocument/2006/relationships/hyperlink" Target="http://www.studentlibrary.ru/book/ISBN9785970415610.html" TargetMode="External"/><Relationship Id="rId31" Type="http://schemas.openxmlformats.org/officeDocument/2006/relationships/hyperlink" Target="http://www.studentlibrary.ru/book/ISBN9785970433744.html" TargetMode="External"/><Relationship Id="rId44" Type="http://schemas.openxmlformats.org/officeDocument/2006/relationships/hyperlink" Target="http://www.studentlibrary.ru/book/ISBN9785970432808.html" TargetMode="External"/><Relationship Id="rId52" Type="http://schemas.openxmlformats.org/officeDocument/2006/relationships/hyperlink" Target="http://www.studentlibrary.ru/book/ISBN9785423501594.html" TargetMode="External"/><Relationship Id="rId60" Type="http://schemas.openxmlformats.org/officeDocument/2006/relationships/hyperlink" Target="http://www.studentlibrary.ru/book/ISBN9785970429594.html" TargetMode="External"/><Relationship Id="rId65" Type="http://schemas.openxmlformats.org/officeDocument/2006/relationships/hyperlink" Target="http://www.studentlibrary.ru/book/970406779V0003.html" TargetMode="External"/><Relationship Id="rId73" Type="http://schemas.openxmlformats.org/officeDocument/2006/relationships/hyperlink" Target="http://www.studentlibrary.ru/book/ISBN9785970418437.html" TargetMode="External"/><Relationship Id="rId78" Type="http://schemas.openxmlformats.org/officeDocument/2006/relationships/hyperlink" Target="http://www.studentlibrary.ru/book/ISBN9785970426050.html" TargetMode="External"/><Relationship Id="rId81" Type="http://schemas.openxmlformats.org/officeDocument/2006/relationships/hyperlink" Target="http://www.studentlibrary.ru/book/ISBN9785970412572.html" TargetMode="External"/><Relationship Id="rId86" Type="http://schemas.openxmlformats.org/officeDocument/2006/relationships/hyperlink" Target="http://www.studentlibrary.ru/book/ISBN9785970418864.html" TargetMode="External"/><Relationship Id="rId94" Type="http://schemas.openxmlformats.org/officeDocument/2006/relationships/hyperlink" Target="http://www.studentlibrary.ru/book/ISBN9785970428177.html" TargetMode="External"/><Relationship Id="rId99" Type="http://schemas.openxmlformats.org/officeDocument/2006/relationships/hyperlink" Target="http://www.studentlibrary.ru/book/06-COS-2386.html" TargetMode="External"/><Relationship Id="rId101" Type="http://schemas.openxmlformats.org/officeDocument/2006/relationships/hyperlink" Target="http://www.studentlibrary.ru/book/ISBN9785970418659.html" TargetMode="External"/><Relationship Id="rId122" Type="http://schemas.openxmlformats.org/officeDocument/2006/relationships/hyperlink" Target="http://www.studentlibrary.ru/book/970409169V0139.html" TargetMode="External"/><Relationship Id="rId130" Type="http://schemas.openxmlformats.org/officeDocument/2006/relationships/hyperlink" Target="http://www.studentlibrary.ru/book/970409169V0106.html" TargetMode="External"/><Relationship Id="rId135" Type="http://schemas.openxmlformats.org/officeDocument/2006/relationships/hyperlink" Target="http://www.studentlibrary.ru/book/970409169V0059.html" TargetMode="External"/><Relationship Id="rId143" Type="http://schemas.openxmlformats.org/officeDocument/2006/relationships/hyperlink" Target="http://www.studentlibrary.ru/book/970409169V0128.html" TargetMode="External"/><Relationship Id="rId148" Type="http://schemas.openxmlformats.org/officeDocument/2006/relationships/hyperlink" Target="http://www.studentlibrary.ru/book/970409169V0054.html" TargetMode="External"/><Relationship Id="rId151" Type="http://schemas.openxmlformats.org/officeDocument/2006/relationships/hyperlink" Target="http://www.studentlibrary.ru/book/970409169V0144.html" TargetMode="External"/><Relationship Id="rId156" Type="http://schemas.openxmlformats.org/officeDocument/2006/relationships/hyperlink" Target="http://www.studentlibrary.ru/book/970409169V0115.html" TargetMode="External"/><Relationship Id="rId164" Type="http://schemas.openxmlformats.org/officeDocument/2006/relationships/hyperlink" Target="http://www.studentlibrary.ru/book/970409169V0083.html" TargetMode="External"/><Relationship Id="rId169" Type="http://schemas.openxmlformats.org/officeDocument/2006/relationships/hyperlink" Target="http://www.studentlibrary.ru/book/ISBN978597042274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423500115.html" TargetMode="External"/><Relationship Id="rId172" Type="http://schemas.openxmlformats.org/officeDocument/2006/relationships/hyperlink" Target="http://www.studentlibrary.ru/book/ISBN9785970435182.html" TargetMode="External"/><Relationship Id="rId13" Type="http://schemas.openxmlformats.org/officeDocument/2006/relationships/hyperlink" Target="http://www.studentlibrary.ru/book/01-COS-2238.html" TargetMode="External"/><Relationship Id="rId18" Type="http://schemas.openxmlformats.org/officeDocument/2006/relationships/hyperlink" Target="http://www.studentlibrary.ru/book/ISBN9785970426982.html" TargetMode="External"/><Relationship Id="rId39" Type="http://schemas.openxmlformats.org/officeDocument/2006/relationships/hyperlink" Target="http://www.studentlibrary.ru/book/ISBN9785970437452.html" TargetMode="External"/><Relationship Id="rId109" Type="http://schemas.openxmlformats.org/officeDocument/2006/relationships/hyperlink" Target="http://www.studentlibrary.ru/book/ISBN9785970433980.html" TargetMode="External"/><Relationship Id="rId34" Type="http://schemas.openxmlformats.org/officeDocument/2006/relationships/hyperlink" Target="http://www.studentlibrary.ru/book/ISBN9785437200490.html" TargetMode="External"/><Relationship Id="rId50" Type="http://schemas.openxmlformats.org/officeDocument/2006/relationships/hyperlink" Target="http://www.studentlibrary.ru/book/970406779V0000.html" TargetMode="External"/><Relationship Id="rId55" Type="http://schemas.openxmlformats.org/officeDocument/2006/relationships/hyperlink" Target="http://www.studentlibrary.ru/book/ISBN9785970436141.html" TargetMode="External"/><Relationship Id="rId76" Type="http://schemas.openxmlformats.org/officeDocument/2006/relationships/hyperlink" Target="http://www.studentlibrary.ru/book/ISBN9785970429020.html" TargetMode="External"/><Relationship Id="rId97" Type="http://schemas.openxmlformats.org/officeDocument/2006/relationships/hyperlink" Target="http://www.studentlibrary.ru/book/ISBN9785970422625.html" TargetMode="External"/><Relationship Id="rId104" Type="http://schemas.openxmlformats.org/officeDocument/2006/relationships/hyperlink" Target="http://www.studentlibrary.ru/book/ISBN9785732510096.html" TargetMode="External"/><Relationship Id="rId120" Type="http://schemas.openxmlformats.org/officeDocument/2006/relationships/hyperlink" Target="http://www.studentlibrary.ru/book/970409169V0129.html" TargetMode="External"/><Relationship Id="rId125" Type="http://schemas.openxmlformats.org/officeDocument/2006/relationships/hyperlink" Target="http://www.studentlibrary.ru/book/970409169V0120.html" TargetMode="External"/><Relationship Id="rId141" Type="http://schemas.openxmlformats.org/officeDocument/2006/relationships/hyperlink" Target="http://www.studentlibrary.ru/book/970409169V0089.html" TargetMode="External"/><Relationship Id="rId146" Type="http://schemas.openxmlformats.org/officeDocument/2006/relationships/hyperlink" Target="http://www.studentlibrary.ru/book/970409169V0100.html" TargetMode="External"/><Relationship Id="rId167" Type="http://schemas.openxmlformats.org/officeDocument/2006/relationships/hyperlink" Target="http://www.studentlibrary.ru/book/ISBN9785970417782.html" TargetMode="External"/><Relationship Id="rId7" Type="http://schemas.openxmlformats.org/officeDocument/2006/relationships/hyperlink" Target="http://www.studentlibrary.ru/book/ISBN9785970437797.html" TargetMode="External"/><Relationship Id="rId71" Type="http://schemas.openxmlformats.org/officeDocument/2006/relationships/hyperlink" Target="http://www.studentlibrary.ru/book/970406779V0002.html" TargetMode="External"/><Relationship Id="rId92" Type="http://schemas.openxmlformats.org/officeDocument/2006/relationships/hyperlink" Target="http://www.studentlibrary.ru/book/ISBN9785423500108.html" TargetMode="External"/><Relationship Id="rId162" Type="http://schemas.openxmlformats.org/officeDocument/2006/relationships/hyperlink" Target="http://www.studentlibrary.ru/book/970409169V008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14965.html" TargetMode="External"/><Relationship Id="rId24" Type="http://schemas.openxmlformats.org/officeDocument/2006/relationships/hyperlink" Target="http://www.studentlibrary.ru/book/ISBN9785970418147.html" TargetMode="External"/><Relationship Id="rId40" Type="http://schemas.openxmlformats.org/officeDocument/2006/relationships/hyperlink" Target="http://elib.usma.ru/handle/usma/928" TargetMode="External"/><Relationship Id="rId45" Type="http://schemas.openxmlformats.org/officeDocument/2006/relationships/hyperlink" Target="http://www.studentlibrary.ru/book/ISBN9785970436134.html" TargetMode="External"/><Relationship Id="rId66" Type="http://schemas.openxmlformats.org/officeDocument/2006/relationships/hyperlink" Target="http://www.studentlibrary.ru/book/ISBN9785917130293.html" TargetMode="External"/><Relationship Id="rId87" Type="http://schemas.openxmlformats.org/officeDocument/2006/relationships/hyperlink" Target="http://www.studentlibrary.ru/book/ISBN9785970416655.html" TargetMode="External"/><Relationship Id="rId110" Type="http://schemas.openxmlformats.org/officeDocument/2006/relationships/hyperlink" Target="http://www.studentlibrary.ru/book/ISBN9785970432938.html" TargetMode="External"/><Relationship Id="rId115" Type="http://schemas.openxmlformats.org/officeDocument/2006/relationships/hyperlink" Target="http://www.studentlibrary.ru/book/ISBN9785970419717.html" TargetMode="External"/><Relationship Id="rId131" Type="http://schemas.openxmlformats.org/officeDocument/2006/relationships/hyperlink" Target="http://www.studentlibrary.ru/book/ISBN9785970411360.html" TargetMode="External"/><Relationship Id="rId136" Type="http://schemas.openxmlformats.org/officeDocument/2006/relationships/hyperlink" Target="http://www.studentlibrary.ru/book/970409169V0127.html" TargetMode="External"/><Relationship Id="rId157" Type="http://schemas.openxmlformats.org/officeDocument/2006/relationships/hyperlink" Target="http://www.studentlibrary.ru/book/970409169V0117.html" TargetMode="External"/><Relationship Id="rId61" Type="http://schemas.openxmlformats.org/officeDocument/2006/relationships/hyperlink" Target="http://www.studentlibrary.ru/book/ISBN9785970436288.html" TargetMode="External"/><Relationship Id="rId82" Type="http://schemas.openxmlformats.org/officeDocument/2006/relationships/hyperlink" Target="http://www.studentlibrary.ru/book/ISBN9785970418987.html" TargetMode="External"/><Relationship Id="rId152" Type="http://schemas.openxmlformats.org/officeDocument/2006/relationships/hyperlink" Target="http://www.studentlibrary.ru/book/970409169V0145.html" TargetMode="External"/><Relationship Id="rId173" Type="http://schemas.openxmlformats.org/officeDocument/2006/relationships/hyperlink" Target="http://elib.usma.ru/handle/usma/1055" TargetMode="External"/><Relationship Id="rId19" Type="http://schemas.openxmlformats.org/officeDocument/2006/relationships/hyperlink" Target="http://www.studentlibrary.ru/book/ISBN9785970433928.html" TargetMode="External"/><Relationship Id="rId14" Type="http://schemas.openxmlformats.org/officeDocument/2006/relationships/hyperlink" Target="http://www.studentlibrary.ru/book/ISBN9785970433249.html" TargetMode="External"/><Relationship Id="rId30" Type="http://schemas.openxmlformats.org/officeDocument/2006/relationships/hyperlink" Target="URL:http://elib.usma.ru/handle/usma/983" TargetMode="External"/><Relationship Id="rId35" Type="http://schemas.openxmlformats.org/officeDocument/2006/relationships/hyperlink" Target="http://www.studentlibrary.ru/book/ISBN9785756704860.html" TargetMode="External"/><Relationship Id="rId56" Type="http://schemas.openxmlformats.org/officeDocument/2006/relationships/hyperlink" Target="http://www.studentlibrary.ru/book/ISBN9785970426951.html" TargetMode="External"/><Relationship Id="rId77" Type="http://schemas.openxmlformats.org/officeDocument/2006/relationships/hyperlink" Target="http://www.studentlibrary.ru/book/ISBN9785970426043.html" TargetMode="External"/><Relationship Id="rId100" Type="http://schemas.openxmlformats.org/officeDocument/2006/relationships/hyperlink" Target="http://www.studentlibrary.ru/book/ISBN9785970429921.html" TargetMode="External"/><Relationship Id="rId105" Type="http://schemas.openxmlformats.org/officeDocument/2006/relationships/hyperlink" Target="http://www.studentlibrary.ru/book/ISBN9785970423660.html" TargetMode="External"/><Relationship Id="rId126" Type="http://schemas.openxmlformats.org/officeDocument/2006/relationships/hyperlink" Target="http://www.studentlibrary.ru/book/970409169V0119.html" TargetMode="External"/><Relationship Id="rId147" Type="http://schemas.openxmlformats.org/officeDocument/2006/relationships/hyperlink" Target="http://www.studentlibrary.ru/book/970409169V0079.html" TargetMode="External"/><Relationship Id="rId168" Type="http://schemas.openxmlformats.org/officeDocument/2006/relationships/hyperlink" Target="http://www.studentlibrary.ru/book/ISBN9785970429587.html" TargetMode="External"/><Relationship Id="rId8" Type="http://schemas.openxmlformats.org/officeDocument/2006/relationships/hyperlink" Target="http://www.studentlibrary.ru/book/ISBN9785970428092.html" TargetMode="External"/><Relationship Id="rId51" Type="http://schemas.openxmlformats.org/officeDocument/2006/relationships/hyperlink" Target="http://www.studentlibrary.ru/book/ISBN9785423501228.html" TargetMode="External"/><Relationship Id="rId72" Type="http://schemas.openxmlformats.org/officeDocument/2006/relationships/hyperlink" Target="http://www.studentlibrary.ru/book/ISBN9785423501150.html" TargetMode="External"/><Relationship Id="rId93" Type="http://schemas.openxmlformats.org/officeDocument/2006/relationships/hyperlink" Target="http://www.studentlibrary.ru/book/ISBN9785970433850.html" TargetMode="External"/><Relationship Id="rId98" Type="http://schemas.openxmlformats.org/officeDocument/2006/relationships/hyperlink" Target="http://www.studentlibrary.ru/book/ISBN9785970422632.html" TargetMode="External"/><Relationship Id="rId121" Type="http://schemas.openxmlformats.org/officeDocument/2006/relationships/hyperlink" Target="http://www.studentlibrary.ru/book/970409169V0021.html" TargetMode="External"/><Relationship Id="rId142" Type="http://schemas.openxmlformats.org/officeDocument/2006/relationships/hyperlink" Target="http://www.studentlibrary.ru/book/970409169V0058.html" TargetMode="External"/><Relationship Id="rId163" Type="http://schemas.openxmlformats.org/officeDocument/2006/relationships/hyperlink" Target="http://www.studentlibrary.ru/book/970409169V0084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70437100.html" TargetMode="External"/><Relationship Id="rId46" Type="http://schemas.openxmlformats.org/officeDocument/2006/relationships/hyperlink" Target="http://www.studentlibrary.ru/book/ISBN9785970428290.html" TargetMode="External"/><Relationship Id="rId67" Type="http://schemas.openxmlformats.org/officeDocument/2006/relationships/hyperlink" Target="http://www.studentlibrary.ru/book/ISBN9785970426678.html" TargetMode="External"/><Relationship Id="rId116" Type="http://schemas.openxmlformats.org/officeDocument/2006/relationships/hyperlink" Target="http://www.studentlibrary.ru/book/ISBN9785970410257.html" TargetMode="External"/><Relationship Id="rId137" Type="http://schemas.openxmlformats.org/officeDocument/2006/relationships/hyperlink" Target="http://www.studentlibrary.ru/book/ISBN9785970420331.html" TargetMode="External"/><Relationship Id="rId158" Type="http://schemas.openxmlformats.org/officeDocument/2006/relationships/hyperlink" Target="http://www.studentlibrary.ru/book/970409169V0116.html" TargetMode="External"/><Relationship Id="rId20" Type="http://schemas.openxmlformats.org/officeDocument/2006/relationships/hyperlink" Target="http://www.studentlibrary.ru/book/ISBN9785970439555.html" TargetMode="External"/><Relationship Id="rId41" Type="http://schemas.openxmlformats.org/officeDocument/2006/relationships/hyperlink" Target="http://elib.usma.ru/handle/usma/934" TargetMode="External"/><Relationship Id="rId62" Type="http://schemas.openxmlformats.org/officeDocument/2006/relationships/hyperlink" Target="http://www.studentlibrary.ru/book/ISBN9785970424575.html" TargetMode="External"/><Relationship Id="rId83" Type="http://schemas.openxmlformats.org/officeDocument/2006/relationships/hyperlink" Target="http://www.studentlibrary.ru/book/ISBN9785970440568.html" TargetMode="External"/><Relationship Id="rId88" Type="http://schemas.openxmlformats.org/officeDocument/2006/relationships/hyperlink" Target="http://www.studentlibrary.ru/book/ISBN9785970431047.html" TargetMode="External"/><Relationship Id="rId111" Type="http://schemas.openxmlformats.org/officeDocument/2006/relationships/hyperlink" Target="http://www.studentlibrary.ru/book/ISBN9785970428672.html" TargetMode="External"/><Relationship Id="rId132" Type="http://schemas.openxmlformats.org/officeDocument/2006/relationships/hyperlink" Target="http://www.studentlibrary.ru/book/970409169V0124.html" TargetMode="External"/><Relationship Id="rId153" Type="http://schemas.openxmlformats.org/officeDocument/2006/relationships/hyperlink" Target="http://www.studentlibrary.ru/book/970409169V0146.html" TargetMode="External"/><Relationship Id="rId174" Type="http://schemas.openxmlformats.org/officeDocument/2006/relationships/hyperlink" Target="http://elib.usma.ru/handle/usma/927" TargetMode="External"/><Relationship Id="rId15" Type="http://schemas.openxmlformats.org/officeDocument/2006/relationships/hyperlink" Target="http://www.studentlibrary.ru/book/ISBN9785970428177.html" TargetMode="External"/><Relationship Id="rId36" Type="http://schemas.openxmlformats.org/officeDocument/2006/relationships/hyperlink" Target="http://www.studentlibrary.ru/book/ISBN9785970438374.html" TargetMode="External"/><Relationship Id="rId57" Type="http://schemas.openxmlformats.org/officeDocument/2006/relationships/hyperlink" Target="http://www.studentlibrary.ru/book/970406779V0004.html" TargetMode="External"/><Relationship Id="rId106" Type="http://schemas.openxmlformats.org/officeDocument/2006/relationships/hyperlink" Target="http://www.studentlibrary.ru/book/ISBN9785970416396.html" TargetMode="External"/><Relationship Id="rId127" Type="http://schemas.openxmlformats.org/officeDocument/2006/relationships/hyperlink" Target="http://www.studentlibrary.ru/book/970409169V00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B74B-F4BE-4829-B397-99A2A77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1533</Words>
  <Characters>12273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kratts</cp:lastModifiedBy>
  <cp:revision>3</cp:revision>
  <dcterms:created xsi:type="dcterms:W3CDTF">2019-11-22T08:34:00Z</dcterms:created>
  <dcterms:modified xsi:type="dcterms:W3CDTF">2019-11-25T10:51:00Z</dcterms:modified>
</cp:coreProperties>
</file>